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F72" w:rsidRPr="000E3BA8" w:rsidRDefault="00126F72" w:rsidP="007B0C8F">
      <w:pPr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</w:p>
    <w:p w:rsidR="007D4905" w:rsidRPr="00E64E0B" w:rsidRDefault="00605985" w:rsidP="007D4905">
      <w:pPr>
        <w:jc w:val="center"/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</w:pPr>
      <w:r w:rsidRPr="00E64E0B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>รายละเอียดการประช</w:t>
      </w:r>
      <w:r w:rsidR="007A7C03" w:rsidRPr="00E64E0B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>ุ</w:t>
      </w:r>
      <w:r w:rsidR="009F5CBB" w:rsidRPr="00E64E0B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>ม</w:t>
      </w:r>
      <w:r w:rsidR="00AA40CA" w:rsidRPr="00E64E0B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 xml:space="preserve">ผู้บริหารและหัวหน้างาน คณะศึกษาศาสตร์ </w:t>
      </w:r>
    </w:p>
    <w:p w:rsidR="00252580" w:rsidRPr="00E64E0B" w:rsidRDefault="007D4905" w:rsidP="00252580">
      <w:pPr>
        <w:jc w:val="center"/>
        <w:rPr>
          <w:rFonts w:ascii="TH Sarabun New" w:hAnsi="TH Sarabun New" w:cs="TH Sarabun New"/>
          <w:b/>
          <w:bCs/>
          <w:color w:val="0000FF"/>
          <w:sz w:val="32"/>
          <w:szCs w:val="32"/>
        </w:rPr>
      </w:pPr>
      <w:r w:rsidRPr="00E64E0B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 xml:space="preserve"> ระหว่างวันที่  </w:t>
      </w:r>
      <w:r w:rsidRPr="00E64E0B">
        <w:rPr>
          <w:rFonts w:ascii="TH Sarabun New" w:hAnsi="TH Sarabun New" w:cs="TH Sarabun New"/>
          <w:b/>
          <w:bCs/>
          <w:color w:val="0000FF"/>
          <w:sz w:val="32"/>
          <w:szCs w:val="32"/>
        </w:rPr>
        <w:t>1</w:t>
      </w:r>
      <w:r w:rsidR="00D14C4D" w:rsidRPr="00E64E0B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 xml:space="preserve"> </w:t>
      </w:r>
      <w:proofErr w:type="gramStart"/>
      <w:r w:rsidR="00D14C4D" w:rsidRPr="00E64E0B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>ธันวาคม  2561</w:t>
      </w:r>
      <w:proofErr w:type="gramEnd"/>
      <w:r w:rsidR="00D14C4D" w:rsidRPr="00E64E0B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>- 31 พฤษ</w:t>
      </w:r>
      <w:r w:rsidR="00527A95" w:rsidRPr="00E64E0B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>ภาคม   2562</w:t>
      </w:r>
    </w:p>
    <w:p w:rsidR="000E3BA8" w:rsidRPr="00E64E0B" w:rsidRDefault="00252580" w:rsidP="00252580">
      <w:pPr>
        <w:jc w:val="center"/>
        <w:rPr>
          <w:rFonts w:ascii="TH Sarabun New" w:hAnsi="TH Sarabun New" w:cs="TH Sarabun New"/>
          <w:color w:val="0000FF"/>
          <w:sz w:val="32"/>
          <w:szCs w:val="32"/>
        </w:rPr>
      </w:pPr>
      <w:r w:rsidRPr="00E64E0B">
        <w:rPr>
          <w:rFonts w:ascii="TH Sarabun New" w:hAnsi="TH Sarabun New" w:cs="TH Sarabun New"/>
          <w:b/>
          <w:bCs/>
          <w:color w:val="0000FF"/>
          <w:sz w:val="32"/>
          <w:szCs w:val="32"/>
        </w:rPr>
        <w:t xml:space="preserve">     </w:t>
      </w:r>
      <w:r w:rsidRPr="00E64E0B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>ณ คณะศึกษาศาสตร์ มหาวิทยาลัยขอนแก่น</w:t>
      </w:r>
      <w:r w:rsidR="007D4905" w:rsidRPr="00E64E0B">
        <w:rPr>
          <w:rFonts w:ascii="TH Sarabun New" w:hAnsi="TH Sarabun New" w:cs="TH Sarabun New"/>
          <w:color w:val="0000FF"/>
          <w:sz w:val="32"/>
          <w:szCs w:val="32"/>
          <w:cs/>
        </w:rPr>
        <w:t xml:space="preserve">                       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0"/>
        <w:gridCol w:w="1620"/>
        <w:gridCol w:w="1980"/>
        <w:gridCol w:w="1530"/>
        <w:gridCol w:w="4500"/>
      </w:tblGrid>
      <w:tr w:rsidR="000E3BA8" w:rsidRPr="00E64E0B" w:rsidTr="00646A02">
        <w:trPr>
          <w:trHeight w:val="440"/>
          <w:tblHeader/>
        </w:trPr>
        <w:tc>
          <w:tcPr>
            <w:tcW w:w="990" w:type="dxa"/>
          </w:tcPr>
          <w:p w:rsidR="000E3BA8" w:rsidRPr="00E64E0B" w:rsidRDefault="000E3BA8" w:rsidP="004F5FD4">
            <w:pPr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E64E0B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620" w:type="dxa"/>
          </w:tcPr>
          <w:p w:rsidR="000E3BA8" w:rsidRPr="00E64E0B" w:rsidRDefault="000E3BA8" w:rsidP="004F5FD4">
            <w:pPr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E64E0B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รายการ</w:t>
            </w:r>
          </w:p>
        </w:tc>
        <w:tc>
          <w:tcPr>
            <w:tcW w:w="1980" w:type="dxa"/>
          </w:tcPr>
          <w:p w:rsidR="000E3BA8" w:rsidRPr="00E64E0B" w:rsidRDefault="000E3BA8" w:rsidP="004F5FD4">
            <w:pPr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E64E0B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1530" w:type="dxa"/>
          </w:tcPr>
          <w:p w:rsidR="000E3BA8" w:rsidRPr="00E64E0B" w:rsidRDefault="000E3BA8" w:rsidP="004F5FD4">
            <w:pPr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E64E0B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4500" w:type="dxa"/>
          </w:tcPr>
          <w:p w:rsidR="000E3BA8" w:rsidRPr="00E64E0B" w:rsidRDefault="000E3BA8" w:rsidP="004F5FD4">
            <w:pPr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E64E0B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สรุปสาระ</w:t>
            </w:r>
          </w:p>
        </w:tc>
      </w:tr>
      <w:tr w:rsidR="003F612C" w:rsidRPr="00E64E0B" w:rsidTr="00646A02">
        <w:trPr>
          <w:trHeight w:val="639"/>
        </w:trPr>
        <w:tc>
          <w:tcPr>
            <w:tcW w:w="990" w:type="dxa"/>
          </w:tcPr>
          <w:p w:rsidR="003F612C" w:rsidRPr="00E64E0B" w:rsidRDefault="003F612C" w:rsidP="00646A02">
            <w:pPr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</w:pPr>
            <w:r w:rsidRPr="00E64E0B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620" w:type="dxa"/>
          </w:tcPr>
          <w:p w:rsidR="003F612C" w:rsidRPr="00E64E0B" w:rsidRDefault="007D4905" w:rsidP="007B0C8F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</w:pPr>
            <w:r w:rsidRPr="00E64E0B">
              <w:rPr>
                <w:rFonts w:ascii="TH Sarabun New" w:hAnsi="TH Sarabun New" w:cs="TH Sarabun New"/>
                <w:sz w:val="32"/>
                <w:szCs w:val="32"/>
                <w:cs/>
              </w:rPr>
              <w:t>ครั้งที่</w:t>
            </w:r>
            <w:r w:rsidR="0032184D" w:rsidRPr="00E64E0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="00AA40CA" w:rsidRPr="00E64E0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7</w:t>
            </w:r>
            <w:r w:rsidR="009E55BF" w:rsidRPr="00E64E0B">
              <w:rPr>
                <w:rFonts w:ascii="TH Sarabun New" w:hAnsi="TH Sarabun New" w:cs="TH Sarabun New"/>
                <w:sz w:val="32"/>
                <w:szCs w:val="32"/>
                <w:cs/>
              </w:rPr>
              <w:t>/256</w:t>
            </w:r>
            <w:r w:rsidR="00AA40CA" w:rsidRPr="00E64E0B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980" w:type="dxa"/>
          </w:tcPr>
          <w:p w:rsidR="007D4905" w:rsidRPr="00E64E0B" w:rsidRDefault="003F612C" w:rsidP="007B0C8F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E64E0B">
              <w:rPr>
                <w:rFonts w:ascii="TH Sarabun New" w:hAnsi="TH Sarabun New" w:cs="TH Sarabun New"/>
                <w:color w:val="0070C0"/>
                <w:sz w:val="32"/>
                <w:szCs w:val="32"/>
                <w:cs/>
              </w:rPr>
              <w:t>ณ</w:t>
            </w:r>
            <w:r w:rsidR="007D4905" w:rsidRPr="00E64E0B">
              <w:rPr>
                <w:rFonts w:ascii="TH Sarabun New" w:hAnsi="TH Sarabun New" w:cs="TH Sarabun New"/>
                <w:color w:val="0070C0"/>
                <w:sz w:val="32"/>
                <w:szCs w:val="32"/>
                <w:cs/>
              </w:rPr>
              <w:t xml:space="preserve">  ห้องประชุม 1</w:t>
            </w:r>
            <w:r w:rsidR="00AA40CA" w:rsidRPr="00E64E0B">
              <w:rPr>
                <w:rFonts w:ascii="TH Sarabun New" w:hAnsi="TH Sarabun New" w:cs="TH Sarabun New"/>
                <w:color w:val="0070C0"/>
                <w:sz w:val="32"/>
                <w:szCs w:val="32"/>
                <w:cs/>
              </w:rPr>
              <w:t>340</w:t>
            </w:r>
          </w:p>
          <w:p w:rsidR="003F612C" w:rsidRPr="00E64E0B" w:rsidRDefault="003F612C" w:rsidP="007B0C8F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3F612C" w:rsidRPr="00E64E0B" w:rsidRDefault="00AA40CA" w:rsidP="007B0C8F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</w:pPr>
            <w:r w:rsidRPr="00E64E0B">
              <w:rPr>
                <w:rFonts w:ascii="TH Sarabun New" w:hAnsi="TH Sarabun New" w:cs="TH Sarabun New"/>
                <w:sz w:val="32"/>
                <w:szCs w:val="32"/>
                <w:cs/>
              </w:rPr>
              <w:t>21 ธันวาคม</w:t>
            </w:r>
            <w:r w:rsidR="00527A95" w:rsidRPr="00E64E0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="007D4905" w:rsidRPr="00E64E0B">
              <w:rPr>
                <w:rFonts w:ascii="TH Sarabun New" w:hAnsi="TH Sarabun New" w:cs="TH Sarabun New"/>
                <w:sz w:val="32"/>
                <w:szCs w:val="32"/>
                <w:cs/>
              </w:rPr>
              <w:t>256</w:t>
            </w:r>
            <w:r w:rsidRPr="00E64E0B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4500" w:type="dxa"/>
          </w:tcPr>
          <w:p w:rsidR="0085460C" w:rsidRPr="00E64E0B" w:rsidRDefault="00605985" w:rsidP="007B0C8F">
            <w:pPr>
              <w:jc w:val="thaiDistribute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E64E0B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เรื่องแจ้งเพื่อทราบ</w:t>
            </w:r>
          </w:p>
          <w:p w:rsidR="00AA40CA" w:rsidRPr="00E64E0B" w:rsidRDefault="00605985" w:rsidP="007B0C8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64E0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.</w:t>
            </w:r>
            <w:r w:rsidR="00AA40CA" w:rsidRPr="00E64E0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ประกาศการบริหารจัดการคณะศึกษาศาสตร์(091/2561) มหาวิทยาลัยขอนแก่น   </w:t>
            </w:r>
          </w:p>
          <w:p w:rsidR="00AA40CA" w:rsidRPr="00E64E0B" w:rsidRDefault="00AA40CA" w:rsidP="007B0C8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64E0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มีเอกสารประกอบวาระ </w:t>
            </w:r>
            <w:r w:rsidRPr="00E64E0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: </w:t>
            </w:r>
            <w:r w:rsidRPr="00E64E0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  <w:p w:rsidR="00AA40CA" w:rsidRPr="00E64E0B" w:rsidRDefault="00AA40CA" w:rsidP="00AA40CA">
            <w:pPr>
              <w:pStyle w:val="a3"/>
              <w:numPr>
                <w:ilvl w:val="1"/>
                <w:numId w:val="4"/>
              </w:num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64E0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ระกาศคณะศึกษาศาสตร์ (ฉบับที่ 091/2561 ลงวันที่ 21 พฤศจิกายน พ.ศ.2561</w:t>
            </w:r>
          </w:p>
          <w:p w:rsidR="00AA40CA" w:rsidRPr="00E64E0B" w:rsidRDefault="00AA40CA" w:rsidP="00AA40CA">
            <w:pPr>
              <w:pStyle w:val="a3"/>
              <w:numPr>
                <w:ilvl w:val="1"/>
                <w:numId w:val="4"/>
              </w:num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64E0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โครงสร้างการบริหารและโครงสร้างองค์กร </w:t>
            </w:r>
          </w:p>
          <w:p w:rsidR="00AA40CA" w:rsidRPr="00E64E0B" w:rsidRDefault="00AA40CA" w:rsidP="00AA40CA">
            <w:pPr>
              <w:ind w:left="9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64E0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     คณะศึกษาศาสตร์ </w:t>
            </w:r>
          </w:p>
          <w:p w:rsidR="00AA40CA" w:rsidRPr="00E64E0B" w:rsidRDefault="00AA40CA" w:rsidP="00AA40CA">
            <w:pPr>
              <w:pStyle w:val="a3"/>
              <w:numPr>
                <w:ilvl w:val="1"/>
                <w:numId w:val="4"/>
              </w:num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64E0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โครงสร้างการบริหารกองบริหารงานคณะศึกษาศาสตร์</w:t>
            </w:r>
          </w:p>
          <w:p w:rsidR="00AA40CA" w:rsidRPr="00E64E0B" w:rsidRDefault="00AA40CA" w:rsidP="00AA40CA">
            <w:pPr>
              <w:pStyle w:val="a3"/>
              <w:numPr>
                <w:ilvl w:val="1"/>
                <w:numId w:val="4"/>
              </w:num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64E0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โครงสร้างการปฏิบัติงานกอบริหารงานคณะศึกษาศาสตร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E5A26" w:rsidRPr="00E64E0B" w:rsidRDefault="002E5A26" w:rsidP="007B0C8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E64E0B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รับรองรายงานการประชุม</w:t>
            </w:r>
          </w:p>
          <w:p w:rsidR="00AA40CA" w:rsidRPr="00E64E0B" w:rsidRDefault="00AA40CA" w:rsidP="007B0C8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E64E0B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  -ไม่มี</w:t>
            </w:r>
          </w:p>
          <w:p w:rsidR="002E5A26" w:rsidRPr="00E64E0B" w:rsidRDefault="002E5A26" w:rsidP="007B0C8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E64E0B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เรื่องสืบเนื่อง</w:t>
            </w:r>
          </w:p>
          <w:p w:rsidR="00AA40CA" w:rsidRPr="00E64E0B" w:rsidRDefault="00AA40CA" w:rsidP="007B0C8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E64E0B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    -ไม่มี</w:t>
            </w:r>
          </w:p>
          <w:p w:rsidR="00B07CA9" w:rsidRPr="00E64E0B" w:rsidRDefault="00AA40CA" w:rsidP="007B0C8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E64E0B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วาระที่ 4  </w:t>
            </w:r>
            <w:r w:rsidR="002E5A26" w:rsidRPr="00E64E0B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เรื่องเสนอเพื่อพิจารณ</w:t>
            </w:r>
            <w:r w:rsidR="00551626" w:rsidRPr="00E64E0B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า</w:t>
            </w:r>
          </w:p>
          <w:p w:rsidR="00AA40CA" w:rsidRPr="00E64E0B" w:rsidRDefault="00AA40CA" w:rsidP="007B0C8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64E0B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    </w:t>
            </w:r>
            <w:r w:rsidRPr="00E64E0B">
              <w:rPr>
                <w:rFonts w:ascii="TH Sarabun New" w:hAnsi="TH Sarabun New" w:cs="TH Sarabun New"/>
                <w:sz w:val="32"/>
                <w:szCs w:val="32"/>
                <w:cs/>
              </w:rPr>
              <w:t>4.1 พิจารณาการร่างประกาศคณะศึกษาศาสตร์ (ฉบับที่     /2561</w:t>
            </w:r>
            <w:r w:rsidRPr="00E64E0B">
              <w:rPr>
                <w:rFonts w:ascii="TH Sarabun New" w:hAnsi="TH Sarabun New" w:cs="TH Sarabun New"/>
                <w:sz w:val="32"/>
                <w:szCs w:val="32"/>
              </w:rPr>
              <w:t xml:space="preserve">) </w:t>
            </w:r>
            <w:r w:rsidRPr="00E64E0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รื่อง  การกำหนดสารบรรณ ออกเลขที่หนังสือ และแนวปฏิบัติการรับ-ส่งหนังสือ/เอกสาร คณะศึกษาศาสตร์  มหาวิทยาลัยขอนแก่น </w:t>
            </w:r>
          </w:p>
          <w:p w:rsidR="00AA40CA" w:rsidRPr="00E64E0B" w:rsidRDefault="00AA40CA" w:rsidP="007B0C8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64E0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-ร่างประกาศคณะศึกษาศาสตร์ (ฉบับที่           </w:t>
            </w:r>
          </w:p>
          <w:p w:rsidR="00AA40CA" w:rsidRPr="00E64E0B" w:rsidRDefault="00AA40CA" w:rsidP="007B0C8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64E0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/25461) เรื่อง  การกำหนดสารบรรณออกเลขที่หนังสือ และแนวปฏิบัติการรับ-ส่งหนังสือ/เอกสาร คณะศึกษาศาสตร์ มหาวิทยาลัยขอนแก่น</w:t>
            </w:r>
          </w:p>
          <w:p w:rsidR="00AA40CA" w:rsidRPr="00E64E0B" w:rsidRDefault="00AA40CA" w:rsidP="007B0C8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64E0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-ระเบียบมหาวิทยาลัยขอนแก่น ว่าด้วยงานสารบรรณ พ.ศ. 2561(แจ้งเพื่อทราบและถือปฏิบัติ)</w:t>
            </w:r>
          </w:p>
          <w:p w:rsidR="00AA40CA" w:rsidRPr="00E64E0B" w:rsidRDefault="00AA40CA" w:rsidP="007B0C8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64E0B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          -ร่างแก้ไขเพิ่มเติม การกำหนดรหัสหน่วยงาน </w:t>
            </w:r>
            <w:proofErr w:type="spellStart"/>
            <w:r w:rsidRPr="00E64E0B">
              <w:rPr>
                <w:rFonts w:ascii="TH Sarabun New" w:hAnsi="TH Sarabun New" w:cs="TH Sarabun New"/>
                <w:sz w:val="32"/>
                <w:szCs w:val="32"/>
                <w:cs/>
              </w:rPr>
              <w:t>มข</w:t>
            </w:r>
            <w:proofErr w:type="spellEnd"/>
            <w:r w:rsidRPr="00E64E0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วันที่ 28 พฤศจิกายน 2561(ผู้อำนวยการองบริหารงานคณะศึกษาศาสตร์/คณะทำงาน)</w:t>
            </w:r>
          </w:p>
          <w:p w:rsidR="002E5A26" w:rsidRPr="00E64E0B" w:rsidRDefault="002E5A26" w:rsidP="007B0C8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E64E0B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เรื่องอื่น ๆ</w:t>
            </w:r>
          </w:p>
          <w:p w:rsidR="002E5A26" w:rsidRPr="00E64E0B" w:rsidRDefault="00AA40CA" w:rsidP="00AA40CA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E64E0B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     -ไม่มี</w:t>
            </w:r>
            <w:r w:rsidR="002E5A26" w:rsidRPr="00E64E0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2E5A26" w:rsidRPr="00E64E0B">
              <w:rPr>
                <w:rFonts w:ascii="TH Sarabun New" w:hAnsi="TH Sarabun New" w:cs="TH Sarabun New"/>
                <w:vanish/>
                <w:color w:val="FF0000"/>
                <w:sz w:val="32"/>
                <w:szCs w:val="32"/>
                <w:cs/>
              </w:rPr>
              <w:pgNum/>
            </w:r>
          </w:p>
        </w:tc>
      </w:tr>
      <w:tr w:rsidR="003F612C" w:rsidRPr="00E64E0B" w:rsidTr="00646A02">
        <w:trPr>
          <w:trHeight w:val="440"/>
        </w:trPr>
        <w:tc>
          <w:tcPr>
            <w:tcW w:w="990" w:type="dxa"/>
          </w:tcPr>
          <w:p w:rsidR="003F612C" w:rsidRPr="00E64E0B" w:rsidRDefault="003F612C" w:rsidP="00646A0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E0B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1620" w:type="dxa"/>
          </w:tcPr>
          <w:p w:rsidR="003F612C" w:rsidRPr="00E64E0B" w:rsidRDefault="00AA40CA" w:rsidP="007B0C8F">
            <w:pPr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E64E0B">
              <w:rPr>
                <w:rFonts w:ascii="TH Sarabun New" w:hAnsi="TH Sarabun New" w:cs="TH Sarabun New"/>
                <w:sz w:val="32"/>
                <w:szCs w:val="32"/>
                <w:cs/>
              </w:rPr>
              <w:t>ครั้งที่   1</w:t>
            </w:r>
            <w:r w:rsidR="00E61847" w:rsidRPr="00E64E0B">
              <w:rPr>
                <w:rFonts w:ascii="TH Sarabun New" w:hAnsi="TH Sarabun New" w:cs="TH Sarabun New"/>
                <w:sz w:val="32"/>
                <w:szCs w:val="32"/>
                <w:cs/>
              </w:rPr>
              <w:t>/2562</w:t>
            </w:r>
            <w:r w:rsidR="007D4905" w:rsidRPr="00E64E0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</w:t>
            </w:r>
            <w:r w:rsidR="007D4905" w:rsidRPr="00E64E0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7D4905" w:rsidRPr="00E64E0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0" w:type="dxa"/>
          </w:tcPr>
          <w:p w:rsidR="003F612C" w:rsidRPr="00E64E0B" w:rsidRDefault="007D4905" w:rsidP="007B0C8F">
            <w:pPr>
              <w:jc w:val="thaiDistribute"/>
              <w:rPr>
                <w:rFonts w:ascii="TH Sarabun New" w:hAnsi="TH Sarabun New" w:cs="TH Sarabun New"/>
                <w:color w:val="0070C0"/>
                <w:sz w:val="32"/>
                <w:szCs w:val="32"/>
                <w:cs/>
              </w:rPr>
            </w:pPr>
            <w:r w:rsidRPr="00E64E0B">
              <w:rPr>
                <w:rFonts w:ascii="TH Sarabun New" w:hAnsi="TH Sarabun New" w:cs="TH Sarabun New"/>
                <w:color w:val="0070C0"/>
                <w:sz w:val="32"/>
                <w:szCs w:val="32"/>
                <w:cs/>
              </w:rPr>
              <w:t>ณ ห้องประชุม  1</w:t>
            </w:r>
            <w:r w:rsidR="00AA40CA" w:rsidRPr="00E64E0B">
              <w:rPr>
                <w:rFonts w:ascii="TH Sarabun New" w:hAnsi="TH Sarabun New" w:cs="TH Sarabun New"/>
                <w:color w:val="0070C0"/>
                <w:sz w:val="32"/>
                <w:szCs w:val="32"/>
                <w:cs/>
              </w:rPr>
              <w:t>340</w:t>
            </w:r>
          </w:p>
        </w:tc>
        <w:tc>
          <w:tcPr>
            <w:tcW w:w="1530" w:type="dxa"/>
          </w:tcPr>
          <w:p w:rsidR="003F612C" w:rsidRPr="00E64E0B" w:rsidRDefault="00AA40CA" w:rsidP="007B0C8F">
            <w:pPr>
              <w:jc w:val="thaiDistribute"/>
              <w:rPr>
                <w:rFonts w:ascii="TH Sarabun New" w:hAnsi="TH Sarabun New" w:cs="TH Sarabun New"/>
                <w:color w:val="7030A0"/>
                <w:cs/>
              </w:rPr>
            </w:pPr>
            <w:r w:rsidRPr="00E64E0B">
              <w:rPr>
                <w:rFonts w:ascii="TH Sarabun New" w:hAnsi="TH Sarabun New" w:cs="TH Sarabun New"/>
                <w:sz w:val="32"/>
                <w:szCs w:val="32"/>
                <w:cs/>
              </w:rPr>
              <w:t>17</w:t>
            </w:r>
            <w:r w:rsidR="00696E27" w:rsidRPr="00E64E0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E64E0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กราคม </w:t>
            </w:r>
            <w:r w:rsidR="00630620" w:rsidRPr="00E64E0B">
              <w:rPr>
                <w:rFonts w:ascii="TH Sarabun New" w:hAnsi="TH Sarabun New" w:cs="TH Sarabun New"/>
                <w:sz w:val="32"/>
                <w:szCs w:val="32"/>
                <w:cs/>
              </w:rPr>
              <w:t>2562</w:t>
            </w:r>
            <w:r w:rsidR="007D4905" w:rsidRPr="00E64E0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4500" w:type="dxa"/>
          </w:tcPr>
          <w:p w:rsidR="002E5A26" w:rsidRPr="00E64E0B" w:rsidRDefault="002E5A26" w:rsidP="007B0C8F">
            <w:pPr>
              <w:jc w:val="thaiDistribute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E64E0B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เรื่องแจ้งเพื่อทราบ</w:t>
            </w:r>
          </w:p>
          <w:p w:rsidR="008F74CB" w:rsidRPr="00E64E0B" w:rsidRDefault="002E5A26" w:rsidP="00AA40CA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64E0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.</w:t>
            </w:r>
            <w:r w:rsidR="00AA40CA" w:rsidRPr="00E64E0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โครงการ 7 </w:t>
            </w:r>
            <w:proofErr w:type="spellStart"/>
            <w:r w:rsidR="00AA40CA" w:rsidRPr="00E64E0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th</w:t>
            </w:r>
            <w:proofErr w:type="spellEnd"/>
            <w:r w:rsidR="00AA40CA" w:rsidRPr="00E64E0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SEA-Teacher Project</w:t>
            </w:r>
          </w:p>
          <w:p w:rsidR="00AA40CA" w:rsidRPr="00E64E0B" w:rsidRDefault="00AA40CA" w:rsidP="00AA40CA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64E0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-</w:t>
            </w:r>
            <w:r w:rsidRPr="00E64E0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เป็นข้อตกลงความร่วมมือกับ </w:t>
            </w:r>
            <w:r w:rsidRPr="00E64E0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Southeast Asian Ministers of Education </w:t>
            </w:r>
            <w:proofErr w:type="spellStart"/>
            <w:r w:rsidRPr="00E64E0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rganization</w:t>
            </w:r>
            <w:proofErr w:type="spellEnd"/>
            <w:r w:rsidRPr="00E64E0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</w:t>
            </w:r>
            <w:r w:rsidRPr="00E64E0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EAMEO</w:t>
            </w:r>
            <w:r w:rsidRPr="00E64E0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</w:t>
            </w:r>
          </w:p>
          <w:p w:rsidR="00AA40CA" w:rsidRPr="00E64E0B" w:rsidRDefault="00AA40CA" w:rsidP="00AA40CA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64E0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เพื่อคัดเลือกนักศึกษาเข้าร่วมโครงการ </w:t>
            </w:r>
            <w:r w:rsidRPr="00E64E0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Pre-Service Student Teacher Exchange in Southeast Asia  </w:t>
            </w:r>
            <w:r w:rsidRPr="00E64E0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ป็นรุ่นที่ 7(7</w:t>
            </w:r>
            <w:proofErr w:type="spellStart"/>
            <w:r w:rsidRPr="00E64E0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vertAlign w:val="superscript"/>
              </w:rPr>
              <w:t>th</w:t>
            </w:r>
            <w:proofErr w:type="spellEnd"/>
            <w:r w:rsidRPr="00E64E0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64E0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batch of SEA –Teacher Project)</w:t>
            </w:r>
            <w:r w:rsidRPr="00E64E0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ซึ่งมีจุดประสงค์ให้นักศึกษาได้เดินทางไปฝึกประสบการณ์การสอนในสาขาวิชาของตนเองและพัฒนาทักษะภาษาอังกฤษ ณ มหาวิทยาลัยในต่างประเทศที่เข้าร่วมโครงการ(อินโดนีเซีย และฟิลิปปินส์ เป็นเวลา 1 เดือน ระหว่างวันที่ 8 มกราคม – 5 กุมภาพันธ์ 2562 ซึ่งมีนักศึกษาเข้าร่วมโครงการ  จำนวน  9 ท่าน  ดังรายละเอียดประกอบวาระการประชุมผู้บริหารและหัวหน้างานครั้งที่  1/2562 เมื่อวันที่ 17 มกราคม 2562</w:t>
            </w:r>
            <w:r w:rsidRPr="00E64E0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)</w:t>
            </w:r>
          </w:p>
          <w:p w:rsidR="00AA40CA" w:rsidRPr="00E64E0B" w:rsidRDefault="00FA078D" w:rsidP="00AA40CA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2.</w:t>
            </w:r>
            <w:r w:rsidR="00AA40CA" w:rsidRPr="00E64E0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ตัวแทนจากคณะศึกษาศาสตร์เข้าร่วมการสอบคัดเลือกทุนพระราชทานประจำปีการศึกษา 2562  จำนวน 2 ท่าน เข้าร่วมสอบคัดเลือกและสัมภาษณ์ผู้ได้รับทุนการศึกษาในระดับบัณฑิตศึกษา สาขาวิชาจิตวิทยาการศึกษาและการให้คำปรึกษา จำนวน 1 ทุน  นักเรียนทุนกัมพูชา  ระหว่างวันที่ 24-28 มกราคม 2562 ดังนี้</w:t>
            </w:r>
          </w:p>
          <w:p w:rsidR="00AA40CA" w:rsidRPr="00E64E0B" w:rsidRDefault="00AA40CA" w:rsidP="00AA40CA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64E0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      1.รศ.ดร.สุวรี  ฤกษ์จารี  ประธานคณะกรรมการบริหารหลักสูตร ระดับปริญญาเอก สาขาวิชาจิตวิทยาพหุวัฒนธรรม</w:t>
            </w:r>
          </w:p>
          <w:p w:rsidR="00AA40CA" w:rsidRPr="00E64E0B" w:rsidRDefault="00AA40CA" w:rsidP="00AA40CA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64E0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      2.นาย</w:t>
            </w:r>
            <w:proofErr w:type="spellStart"/>
            <w:r w:rsidRPr="00E64E0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ณัฐ</w:t>
            </w:r>
            <w:proofErr w:type="spellEnd"/>
            <w:r w:rsidRPr="00E64E0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  คำโสภา  เจ้าหน้าที่วิเทศ</w:t>
            </w:r>
            <w:r w:rsidRPr="00E64E0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สัมพันธ์</w:t>
            </w:r>
          </w:p>
          <w:p w:rsidR="00AA40CA" w:rsidRDefault="00FA078D" w:rsidP="00AA40CA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3.</w:t>
            </w:r>
            <w:proofErr w:type="spellStart"/>
            <w:r w:rsidR="00AA40CA" w:rsidRPr="00E64E0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Mr.Raf</w:t>
            </w:r>
            <w:proofErr w:type="spellEnd"/>
            <w:r w:rsidR="00AA40CA" w:rsidRPr="00E64E0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AA40CA" w:rsidRPr="00E64E0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Erzeel</w:t>
            </w:r>
            <w:proofErr w:type="spellEnd"/>
            <w:r w:rsidR="00AA40CA" w:rsidRPr="00E64E0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AA40CA" w:rsidRPr="00E64E0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จาก </w:t>
            </w:r>
            <w:r w:rsidR="00AA40CA" w:rsidRPr="00E64E0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The </w:t>
            </w:r>
            <w:proofErr w:type="spellStart"/>
            <w:r w:rsidR="00AA40CA" w:rsidRPr="00E64E0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Katholieke</w:t>
            </w:r>
            <w:proofErr w:type="spellEnd"/>
            <w:r w:rsidR="00AA40CA" w:rsidRPr="00E64E0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AA40CA" w:rsidRPr="00E64E0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spellStart"/>
            <w:r w:rsidR="00AA40CA" w:rsidRPr="00E64E0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Universiteit</w:t>
            </w:r>
            <w:proofErr w:type="spellEnd"/>
            <w:r w:rsidR="00AA40CA" w:rsidRPr="00E64E0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Leuven </w:t>
            </w:r>
            <w:r w:rsidR="00AA40CA" w:rsidRPr="00E64E0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</w:t>
            </w:r>
            <w:r w:rsidR="00AA40CA" w:rsidRPr="00E64E0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KU Leuven ) </w:t>
            </w:r>
            <w:r w:rsidR="00AA40CA" w:rsidRPr="00E64E0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ระเทศ</w:t>
            </w:r>
            <w:proofErr w:type="spellStart"/>
            <w:r w:rsidR="00AA40CA" w:rsidRPr="00E64E0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บล</w:t>
            </w:r>
            <w:proofErr w:type="spellEnd"/>
            <w:r w:rsidR="00AA40CA" w:rsidRPr="00E64E0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ยี่ยม ขออนุญาตเข้าปฏิบัติการสอน</w:t>
            </w:r>
            <w:proofErr w:type="spellStart"/>
            <w:r w:rsidR="00AA40CA" w:rsidRPr="00E64E0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พือ</w:t>
            </w:r>
            <w:proofErr w:type="spellEnd"/>
            <w:r w:rsidR="00AA40CA" w:rsidRPr="00E64E0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พัฒนาทักษะที่เกี่ยวข้องกับภาษาอังกฤษ โดยเฉพาะด้านการฟังและการพูดแก่นักศึกษาระดับปริญญาตรี คณะศึกษาศาสตร์  มหาวิทยาลัยขอนแก่น  โดยคณะอาจารย์และนักศึกษาจาก </w:t>
            </w:r>
            <w:r w:rsidR="00AA40CA" w:rsidRPr="00E64E0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KU Leuven </w:t>
            </w:r>
            <w:r w:rsidR="00AA40CA" w:rsidRPr="00E64E0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ที่จะเดินทางมายังมหาวิทยาลัยขอนแก่น ระหว่างวันที่ 26 มกราคม -10 กุมภาพันธ์ 2562  รวมจำนวน 3 ท่าน   ดังรายละเอียดประกอบวาระการประชุมผู้บริหารและหัวหน้างานครั้งที่  1/2562 เมื่อวันที่ 17 มกราคม 2562</w:t>
            </w:r>
            <w:r w:rsidR="00AA40CA" w:rsidRPr="00E64E0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)</w:t>
            </w:r>
          </w:p>
          <w:p w:rsidR="00FA078D" w:rsidRDefault="00FA078D" w:rsidP="00FA078D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4.สรุปผลการดำเนินกิจกรรม อบรมพัฒนาจิต “ค่ายธรรมะสำหรับนักศึกษาครู ประจำปีการศึกษา 2561”  งานวิชาการและพัฒนานักศึกษา หน่วยพัฒนานักศึกษา ได้จัดกิจกรรมอบรมพัฒนาจิต “ค่ายธรรมะสำหรับนักศึกษาครู ประจำปีการศึกษา 2561” ระหว่างวันที่ 25-29 ธันวาคม 2561 ณ ศูนย์ปฏิบัติธรรมสวนเวฬุวัน บ้านเนินทอง ตำบลบ้านค้อ อำเภอเมือง จังหวัดขอนแก่น โดยมีวัตถุประสงค์เพื่อส่งเสริมกิจกรรมด้านคุณธรรม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จริยธรรม</w:t>
            </w:r>
            <w:r w:rsidR="008670E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สำหรับนักศึกษาครู การใช้เวลาว่างให้เกิดประโยชน์ด้วยการฝึกฝนอบรมตนเองให้เป็นผู้นำที่ดีและมีความสามารถ เป็นต้น  </w:t>
            </w:r>
          </w:p>
          <w:p w:rsidR="008670E2" w:rsidRDefault="008670E2" w:rsidP="00FA078D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    ในปีนี้มีนักศึกษาชั้นปีที่ 1 เข้าร่วมกิจกรรม จำนวน 441 คน คิดเป็นร้อยละ 94.03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%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ของจำนวนนักศึกษาทั้งหมด 469 คน  นักศึกษาชั้นปีที่2-4  ร่วมกิจกรรม จำนวน 19 คน </w:t>
            </w:r>
            <w:r w:rsidR="00612FE6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คิดเป็นร้อยละ 4.13 </w:t>
            </w:r>
            <w:r w:rsidR="00612FE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% </w:t>
            </w:r>
            <w:r w:rsidR="00612FE6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ของจำนวนนักศึกษาทั้งหมดที่เข้าร่วมกิจกรรมในครั้งนี้ จำนวน 460 คน นักศึกษาพี่เลี้ยงค่ายธรรมะ จำนวนทั้งสิ้น 46 คน โดยมีอาจารย์และเจ้าหน้าที่หน่วยพัฒนานักศึกษาคอยกำกับติดตาม</w:t>
            </w:r>
            <w:r w:rsidR="00612FE6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lastRenderedPageBreak/>
              <w:t>การ</w:t>
            </w:r>
            <w:r w:rsidR="00571DA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ดำเนินงานกิจกรรม จำนวน 5 คน มีผู้เข้าร่วมกิจกรรมรวมทั้งสิ้น จำนวน 511 คน รวมระยะเวลา 5 วัน 4 คืน  และมีข้อเสนอแนะเพิ่มเติมจากนักศึกษาที่เข้าร่วมกิจกรรม ดังนี้คือ</w:t>
            </w:r>
          </w:p>
          <w:p w:rsidR="00571DA2" w:rsidRDefault="00571DA2" w:rsidP="00571DA2">
            <w:pPr>
              <w:pStyle w:val="a3"/>
              <w:ind w:left="585" w:hanging="243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-ระยะเวลาการดำ</w:t>
            </w:r>
            <w:r w:rsidR="00107C8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นินกิจกรรมใกล้วันหยุดยาวในช่วงปีใหม่มากเกินไป</w:t>
            </w:r>
          </w:p>
          <w:p w:rsidR="00107C89" w:rsidRDefault="00107C89" w:rsidP="00571DA2">
            <w:pPr>
              <w:pStyle w:val="a3"/>
              <w:ind w:left="585" w:hanging="243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-รถรับ-ส่งไม่เพียงพอต่อจำนวนนักศึกษา</w:t>
            </w:r>
          </w:p>
          <w:p w:rsidR="00107C89" w:rsidRDefault="00107C89" w:rsidP="00107C89">
            <w:pPr>
              <w:pStyle w:val="a3"/>
              <w:ind w:left="72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ทั้งนี้ งานวิชาการและพัฒนานักศึกษา หน่วยพัฒนานักศึกษาได้ดำเนินการจองวันเวลาในการจัดกิจกรรมอบรมพัฒนาจิต “ค่ายธรรมะสำหรับนักศึกษาครู ประจำปีการศึกษา 2562 ไว้เรียบร้อยแล้ว คือ ระหว่างวันที่  23-27 ธันวาคม 2562</w:t>
            </w:r>
          </w:p>
          <w:p w:rsidR="00087F23" w:rsidRDefault="00087F23" w:rsidP="00107C89">
            <w:pPr>
              <w:pStyle w:val="a3"/>
              <w:ind w:left="72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5.กิจกรรมของฝ่ายวิจัยที่ดำเนินการช่วงเดือนธันวาคม 2561 ถึงเดือนมกราคม 2562 ประกอบด้วย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:</w:t>
            </w:r>
          </w:p>
          <w:p w:rsidR="00087F23" w:rsidRDefault="00087F23" w:rsidP="00107C89">
            <w:pPr>
              <w:pStyle w:val="a3"/>
              <w:ind w:left="72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กิจกรรมที่ 1 “ค่าย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ublication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” และศึกษาดูงาน แลกเปลี่ยนเรียนรู้กับหน่วยบริหารงานวิจัย คณะศึกษาศาสตร์ มหาวิทยาลัยเชียงใหม่ ระหว่างวันที่  8-12 ธันวาคม 2561</w:t>
            </w:r>
            <w:r w:rsidR="009F63EA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ณ จังหวัดเชียงใหม่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โดยเชิญ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ssoc.Prof.Dr.Tang</w:t>
            </w:r>
            <w:proofErr w:type="spellEnd"/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Keow</w:t>
            </w:r>
            <w:proofErr w:type="spellEnd"/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gang</w:t>
            </w:r>
            <w:proofErr w:type="spellEnd"/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อาจารย์ประจำหลักสูตรศึกษาทั่วไป กลุ่มศึกษาทั่วไปและภาษาอั</w:t>
            </w:r>
            <w:r w:rsidR="009F63EA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งกฤษ สังกัดวิทยาลัยนานาชาติ มหา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วิทยาลัยขอนแก่น</w:t>
            </w:r>
            <w:r w:rsidR="009F63EA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เป็นวิทยากรช่วยในการ </w:t>
            </w:r>
            <w:r w:rsidR="009F63E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Edit </w:t>
            </w:r>
            <w:r w:rsidR="009F63EA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และ  </w:t>
            </w:r>
            <w:r w:rsidR="009F63E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Publication </w:t>
            </w:r>
            <w:r w:rsidR="009F63EA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ในวารสารในฐาน </w:t>
            </w:r>
            <w:r w:rsidR="009F63E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copus</w:t>
            </w:r>
            <w:r w:rsidR="009F63EA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9F63EA" w:rsidRPr="009F63EA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  <w:r w:rsidR="009F63EA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F63E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: </w:t>
            </w:r>
            <w:r w:rsidR="009F63EA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กิจกรรมค่าย </w:t>
            </w:r>
            <w:r w:rsidR="009F63E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Publication </w:t>
            </w:r>
            <w:r w:rsidR="009F63EA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มีอาจารย์เข้าร่วมกิจกรรม จำนวน 10 คน และกำหนดการ </w:t>
            </w:r>
            <w:r w:rsidR="009F63E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Edit </w:t>
            </w:r>
            <w:r w:rsidR="009F63EA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และ </w:t>
            </w:r>
            <w:r w:rsidR="009F63E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ublication</w:t>
            </w:r>
            <w:r w:rsidR="009F63EA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ระหว่างวันที่ 9-12 ธันวาคม 2562 รายละเอียดปรากฏในเอกสารประกอบวาระการประชุมผู้บริหารและหัวหน้างาน ในคราวประชุมครั้งที่ 1/2562 เมื่อวันที่ 17 มกราคม 2562</w:t>
            </w:r>
          </w:p>
          <w:p w:rsidR="00A046AA" w:rsidRDefault="00A046AA" w:rsidP="00A046AA">
            <w:pPr>
              <w:pStyle w:val="a3"/>
              <w:ind w:left="72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6.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การศึกษาดูงาน แลกเปลี่ยนเรียนรู้กับหน่วยบริหารงานวิจัย คณะศึกษาศาสตร์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lastRenderedPageBreak/>
              <w:t>มหาวิทยาลัยเชียงใหม่ ในวันพุธที่ 12 ธันวาคม 2561  โดยประเด็นการศึกษาดูงานและแลกเปลี่ยนเรียนรู้ด้านการบริหารจัดการงานวิจัย ทุนวิจัยและการสนับสนุนตีพิมพ์เผยแพร่ผลงานวิจัยในวารสารระดับชาติและนานาชาติ การแลกเปลี่ยนเรียนรู้ด้านการบริหารจัดการงานวารสารและการพัฒนาคุณภาพวารสาร มีบุคลากรเข้าศึกษาดูงาน จำนวน 6 คน</w:t>
            </w:r>
            <w:r w:rsidR="001B593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รายละเอียดปรากฏในเอกสารประกอบวาระการประชุมผู้บริหารและหัวหน้างาน ในคราวประชุมครั้งที่ 1/2562 เมื่อวันที่ 17 มกราคม 2562</w:t>
            </w:r>
          </w:p>
          <w:p w:rsidR="00A046AA" w:rsidRPr="00152998" w:rsidRDefault="00152998" w:rsidP="00A046AA">
            <w:pPr>
              <w:pStyle w:val="a3"/>
              <w:ind w:left="72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7.กิจกรรมที่2 การอบรมเชิงปฏิบัติการหัวข้อ “เหลาโจทย์วิจัยจากงานประจำอย่างไร ให้แหลมคม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?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 วันที่ 8 มกราคม 2562 ณ ห้อง 1507 ชั้น 5 คณะศึกษาศาสตร์  </w:t>
            </w:r>
            <w:r w:rsidRPr="00152998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: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กิจกรรมดังกล่าว จัดขึ้นเพื่อวัตถุประสงค์พัฒนานักวิจัยสายสนับสนุนคณะศึกษาศาสตร์และนักวิจัยหน่วยงานอื่นภายในมหาวิทยาลัยขอนแก่นที่สนใจจะเข้าร่วมการอบรมให้มีความรู้ ความเข้าใจ</w:t>
            </w:r>
            <w:r w:rsidR="001B593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ได้รับประสบการณ์ตรงจาการฝึกปฏิบัติการกับวิทยากรผู้เชี่ยวชาญ  และได้รับเกียรติจากดร.</w:t>
            </w:r>
            <w:proofErr w:type="spellStart"/>
            <w:r w:rsidR="001B593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จรงค์</w:t>
            </w:r>
            <w:proofErr w:type="spellEnd"/>
            <w:r w:rsidR="001B593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ศักดิ์ </w:t>
            </w:r>
            <w:r w:rsidR="001B593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</w:r>
            <w:r w:rsidR="001B593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พุมนวน  นักวิทยาศาสตร์เชี่ยวชาญ คณะเทคโนโลยีการเกษตรสถาบันเทคโนโลยีพระจอมเกล้าเจ้าคุณทหารลาดกระบัง ในครั้งนี้ โดยมีบุคลากรสายสนับสนุนจาก ภายในคณะและภายนอก รวมจำนวน 31 คน และได้รับงบประมาณการจัดกิจกรรม จำนวน 23,500 บาท(สองหมื่นสามพันห้าร้อยบาทถ้วน)รายละเอียดปรากฏในเอกสารประกอบวาระการประชุมผู้บริหารและหัวหน้างาน ในคราวประชุมครั้งที่ 1/2562 เมื่อวันที่ 17 มกราคม 2562</w:t>
            </w:r>
          </w:p>
          <w:p w:rsidR="00FA078D" w:rsidRPr="00E64E0B" w:rsidRDefault="001B5932" w:rsidP="006F52B9">
            <w:pPr>
              <w:pStyle w:val="a3"/>
              <w:ind w:left="72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1B593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8.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แจ้งจำนวนผู้สอบคัดเลือกเข้าศึกษาในมหาวิทยาลัยขอนแก่น ระบบ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TCAS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ประจำปีการศึกษา 2562 รอบ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ort</w:t>
            </w:r>
            <w:r w:rsidR="0091077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folio </w:t>
            </w:r>
            <w:r w:rsidR="0091077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(รอบที่ 1</w:t>
            </w:r>
            <w:r w:rsidR="0091077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) </w:t>
            </w:r>
            <w:r w:rsidR="0091077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lastRenderedPageBreak/>
              <w:t xml:space="preserve">โครงการผลิตครูดี  50 ปีศึกษาศาสตร์ </w:t>
            </w:r>
            <w:proofErr w:type="spellStart"/>
            <w:r w:rsidR="0091077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มข.</w:t>
            </w:r>
            <w:proofErr w:type="spellEnd"/>
            <w:r w:rsidR="0091077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และโครงการรับนักเรียนที่เป็นผู้มีคุณธรรม จริยธรรม และบำเพ็ญประโยชน์(โครงการเด็กดีมีที่เรียน) กำหนดการรับบุคคลเข้าศึกษาในมหาวิทยาลัยขอนแก่น ระบบ </w:t>
            </w:r>
            <w:r w:rsidR="0091077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TCAS  </w:t>
            </w:r>
            <w:r w:rsidR="0091077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ประจำปีการศึกษา 2562 </w:t>
            </w:r>
            <w:r w:rsidR="0091077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</w:rPr>
              <w:t xml:space="preserve"> </w:t>
            </w:r>
            <w:r w:rsidR="00375B3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)รายละเอียดปรากฏในเอกสารประกอบวาระการประชุมผู้บริหารและหัวหน้างาน ในคราวประชุมครั้งที่ 1/2562 เมื่อวันที่ 17 มกราคม 2562</w:t>
            </w:r>
            <w:r w:rsidR="00FA078D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   </w:t>
            </w:r>
          </w:p>
          <w:p w:rsidR="00E64E0B" w:rsidRDefault="006F52B9" w:rsidP="007B0C8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วาระที่ 2</w:t>
            </w:r>
            <w:r w:rsidR="002E5A26" w:rsidRPr="00E64E0B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รับรองรายงานการประชุม</w:t>
            </w:r>
          </w:p>
          <w:p w:rsidR="00E64E0B" w:rsidRPr="00E64E0B" w:rsidRDefault="00E64E0B" w:rsidP="007B0C8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 -</w:t>
            </w: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 xml:space="preserve">ไม่มี            </w:t>
            </w:r>
            <w:r w:rsidR="004A2C3D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E5A26" w:rsidRDefault="006F52B9" w:rsidP="007B0C8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วาระที่ 3</w:t>
            </w:r>
            <w:r w:rsidR="00E64E0B" w:rsidRPr="00E64E0B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 </w:t>
            </w:r>
            <w:r w:rsidR="002E5A26" w:rsidRPr="00E64E0B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เรื่องสืบเนื่อง</w:t>
            </w:r>
          </w:p>
          <w:p w:rsidR="004A2C3D" w:rsidRDefault="004A2C3D" w:rsidP="007B0C8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 xml:space="preserve"> -ไม่มี</w:t>
            </w:r>
          </w:p>
          <w:p w:rsidR="004A2C3D" w:rsidRDefault="006F52B9" w:rsidP="007B0C8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 xml:space="preserve">วาระที่ 4 </w:t>
            </w:r>
            <w:r w:rsidR="004A2C3D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เรื่องเสนอเพื่อพิจารณา</w:t>
            </w:r>
          </w:p>
          <w:p w:rsidR="004A2C3D" w:rsidRDefault="004A2C3D" w:rsidP="007B0C8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 xml:space="preserve"> -ไม่มี</w:t>
            </w:r>
          </w:p>
          <w:p w:rsidR="006F52B9" w:rsidRDefault="006F52B9" w:rsidP="007B0C8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วาระที่ 5 เรื่องอื่น ๆ</w:t>
            </w:r>
          </w:p>
          <w:p w:rsidR="00605985" w:rsidRPr="00E64E0B" w:rsidRDefault="006F52B9" w:rsidP="006F52B9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 xml:space="preserve"> -ไม่มี</w:t>
            </w:r>
          </w:p>
        </w:tc>
      </w:tr>
      <w:tr w:rsidR="000E3BA8" w:rsidRPr="007B0C8F" w:rsidTr="00646A02">
        <w:trPr>
          <w:trHeight w:val="378"/>
        </w:trPr>
        <w:tc>
          <w:tcPr>
            <w:tcW w:w="990" w:type="dxa"/>
          </w:tcPr>
          <w:p w:rsidR="00531CFC" w:rsidRPr="007B0C8F" w:rsidRDefault="003F612C" w:rsidP="00646A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3</w:t>
            </w:r>
          </w:p>
          <w:p w:rsidR="00531CFC" w:rsidRPr="007B0C8F" w:rsidRDefault="00531CFC" w:rsidP="00646A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31CFC" w:rsidRPr="007B0C8F" w:rsidRDefault="00531CFC" w:rsidP="00646A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31CFC" w:rsidRPr="007B0C8F" w:rsidRDefault="00531CFC" w:rsidP="00646A0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531CFC" w:rsidRPr="007B0C8F" w:rsidRDefault="00B04271" w:rsidP="007B0C8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รั้งที่ </w:t>
            </w:r>
            <w:r w:rsidR="00646A02">
              <w:rPr>
                <w:rFonts w:ascii="TH Sarabun New" w:hAnsi="TH Sarabun New" w:cs="TH Sarabun New"/>
                <w:sz w:val="32"/>
                <w:szCs w:val="32"/>
              </w:rPr>
              <w:t>2/2562</w:t>
            </w:r>
            <w:r w:rsidR="007D4905"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  <w:r w:rsidR="007D4905" w:rsidRPr="007B0C8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1980" w:type="dxa"/>
          </w:tcPr>
          <w:p w:rsidR="00605985" w:rsidRPr="007B0C8F" w:rsidRDefault="007D4905" w:rsidP="007B0C8F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 xml:space="preserve">ณ ห้องประชุม </w:t>
            </w:r>
          </w:p>
          <w:p w:rsidR="00531CFC" w:rsidRPr="007B0C8F" w:rsidRDefault="007D4905" w:rsidP="007B0C8F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</w:pPr>
            <w:r w:rsidRPr="007B0C8F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1</w:t>
            </w:r>
            <w:r w:rsidR="006F52B9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340</w:t>
            </w:r>
          </w:p>
        </w:tc>
        <w:tc>
          <w:tcPr>
            <w:tcW w:w="1530" w:type="dxa"/>
          </w:tcPr>
          <w:p w:rsidR="00531CFC" w:rsidRPr="007B0C8F" w:rsidRDefault="006F52B9" w:rsidP="007B0C8F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5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ุมภาพันธ์</w:t>
            </w:r>
            <w:r w:rsidR="00C41585"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2562</w:t>
            </w:r>
            <w:r w:rsidR="007D4905"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:rsidR="00531CFC" w:rsidRPr="007B0C8F" w:rsidRDefault="00531CFC" w:rsidP="007B0C8F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</w:pPr>
          </w:p>
        </w:tc>
        <w:tc>
          <w:tcPr>
            <w:tcW w:w="4500" w:type="dxa"/>
          </w:tcPr>
          <w:p w:rsidR="002E5A26" w:rsidRPr="007B0C8F" w:rsidRDefault="003F612C" w:rsidP="007B0C8F">
            <w:pPr>
              <w:jc w:val="thaiDistribute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2E5A26" w:rsidRPr="007B0C8F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เรื่องแจ้งเพื่อทราบ</w:t>
            </w:r>
          </w:p>
          <w:p w:rsidR="00646A02" w:rsidRDefault="00646A02" w:rsidP="007B0C8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การปรับเปลี่ยนแม่บ้านประจำชั้นต่าง ๆ</w:t>
            </w:r>
          </w:p>
          <w:p w:rsidR="00646A02" w:rsidRDefault="00646A02" w:rsidP="00646A02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  งานอาคารสถานที่และยานพานะ ได้แจ้งมติที่ประชุมของงานอาคารสถานที่และยานพาหนะ ครั้งที่ 1/2562 เมื่อวันที่ 28 มกราคม 2562 ให้มีการสับเปลี่ยนพื้นที่การดูแลและทำความสะอาดของพนักงานทำความสะอาดและงานสวน ซึ่งจะมีผลตั้งแต่วันที่ 1 กุมภาพันธ์  2562 เป็นต้นไป โดยให้มีการสับเปลี่ยนพื้นที่ทุก ๆ 1 ปี  ตามรายละเอียดปรากฏในเอกสารประกอบวาระการประชุมผู้บริหารและหัวหน้างาน ครั้งที่ 2/2562 เมื่อวันที่ 15 กุมภาพันธ์ 2562 </w:t>
            </w:r>
          </w:p>
          <w:p w:rsidR="002E5A26" w:rsidRDefault="00646A02" w:rsidP="007B0C8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E5A26"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.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การแต่งตั้งคณะกรรมการตามโครงสร้างใหม่  คณะศึกษาศาสตร์ มหาวิทยาลัยขอนแก่น</w:t>
            </w:r>
          </w:p>
          <w:p w:rsidR="00646A02" w:rsidRDefault="00646A02" w:rsidP="007B0C8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     ตามประกาศคณะศึกษาศาสตร์(ฉบับที่ 010/2562)  เรื่อง  การบริหารจัดการคณะ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lastRenderedPageBreak/>
              <w:t>ศึกษาศาสตร์  มหาวิทยาลัยขอนแก่น พ.ศ.2562 ประกาศ ณ วันที่ 1 กุมภาพันธ์ 2562 โดยสอดคล้องกับประกาศของมหาวิทยาลัยขอนแก่น ฉบับที่ 1029/2561 เรื่อง  การแบ่งหน่วยงานและหน่วยงานย่อยภายในคณะศึกษาศาสตร์ ลงวันที่ 4 พฤษภาคม 2561 เพื่อให้เกิดความคล่องตัวและเป็นประโยชน์ต่อการดำเนินงานของคณะศึกษาศาสตร์ มหาวิทยาลัยขอนแก่น จึงได้ดำเนินการแต่งตั้งคณะกรรมการตามโครงสร้างใหม่ คณะศึกษาศาสตร์ มหาวิทยาลัยขอนแก่น ดังนี้</w:t>
            </w:r>
          </w:p>
          <w:p w:rsidR="00646A02" w:rsidRDefault="00646A02" w:rsidP="007B0C8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  2.1 คำสั่งคณะศึกษาศาสตร์(ฉบับที่  022/2562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)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รื่อง แต่งตั้งคณะกรรมการวิชาการและวิจัย คณะศึกษาศาสตร์</w:t>
            </w:r>
          </w:p>
          <w:p w:rsidR="00646A02" w:rsidRDefault="00646A02" w:rsidP="007B0C8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 2.2 คำสั่งคณะศึกษาศาสตร์(ฉบับที่ 023/2562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)</w:t>
            </w:r>
          </w:p>
          <w:p w:rsidR="00646A02" w:rsidRDefault="00646A02" w:rsidP="007B0C8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รื่อง  แต่งตั้งคณะกรรมการแผนและบุคลากรคณะศึกษาศาสตร์</w:t>
            </w:r>
          </w:p>
          <w:p w:rsidR="00646A02" w:rsidRDefault="00646A02" w:rsidP="007B0C8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   2.3 คำสั่งคณะศึกษาศาสตร์(ฉบับที่ 024/2562) เรื่อง แต่งตั้งคณะกรรมการพัฒนานักศึกษาและนานาชาติ คณะศึกษาศาสตร์</w:t>
            </w:r>
          </w:p>
          <w:p w:rsidR="00646A02" w:rsidRDefault="00646A02" w:rsidP="007B0C8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   2.4 คำสั่งคณะศึกษาศาสตร์(ฉบับที่ 025/2562) เรื่อง  แต่งตั้งคณะกรรมการบริหารกองบริหารงานคณะศึกษาศาสตร์</w:t>
            </w:r>
          </w:p>
          <w:p w:rsidR="00646A02" w:rsidRDefault="00646A02" w:rsidP="00646A02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ดังรายละเอียดปรากฏตามเอกสารประกอบวาระการประชุมผู้บริหารและหัวหน้างาน ครั้งที่ 2/2562 เมื่อวันที่ 15 กุมภาพันธ์ 2562</w:t>
            </w:r>
          </w:p>
          <w:p w:rsidR="00646A02" w:rsidRDefault="00646A02" w:rsidP="00646A02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3.แจ้งการปฏิบัติงานสอบบัญชีมหาวิทยาลัยขอนแก่น ปีงบประมาณ พ.ศ. 2561</w:t>
            </w:r>
          </w:p>
          <w:p w:rsidR="00646A02" w:rsidRDefault="00646A02" w:rsidP="00646A02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    ตามที่สภามหาวิทยาลัยในคราวประชุมครั้งที่ 4/2561 เมื่อวันที่ 4 เมษายน 2561 มีมติเห็นชอบให้สำนักงานตรวจเงินแผ่นดินเป็นผู้สอบบัญชีของมหาวิทยาลัยขอนแก่น ซึ่งจะต้องดำเนินการตรวจสอบและจัดทำรายงานผลการสอบบัญชีและการเงินเสนอต่อสภามหาวิทยาลัยภายในหนึ่งร้อยห้า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lastRenderedPageBreak/>
              <w:t>สิบวันนับแต่วันสิ้นปีบัญชี เพื่อให้สภามหาวิทยาลัยเสนอต่อรัฐมนตรีต่อไปนั้น</w:t>
            </w:r>
          </w:p>
          <w:p w:rsidR="00C0180B" w:rsidRDefault="00C0180B" w:rsidP="00646A02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สำนักงานการตรวจเงินแผ่นดินจังหวัดขอนแก่น ได้ส่งหนังสือยืนยันการเข้าปฏิบัติงานสอบบัญชีเพื่อทำการตรวจสอบงบแสดงฐานะทางการเงินของมหาวิทยาลัยขอนแก่น ณ วันที่ 30 กันยายน 25691 ซึ่งได้เริ่มเข้าปฏิบัติการตรวจสอบ ตั้งแต่วันที่ 24 มกราคม 2562 โดยสำนักงานการตรวจสอบเงินแผ่นดิน ได้แจ้งวัตถุประสงค์ในการตรวจสอบ วิธีการตรวจสอบภาย</w:t>
            </w:r>
            <w:r w:rsidR="00C82D2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ใต้หลักการที่ว่า ผู้บริหารรับทราบ และเข้าใจว่าตนเองมีความรับผิดชอบในเรื่อง ดังต่อไปนี้</w:t>
            </w:r>
          </w:p>
          <w:p w:rsidR="00C82D24" w:rsidRDefault="00C82D24" w:rsidP="00646A02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       1.เรื่องการจัดทำและการนำเสนองบการเงินโดยถูกต้องตามมาตรฐานและนโยบายบัญชีภาครัฐที่กระทรวงการคลังประกาศใช้</w:t>
            </w:r>
          </w:p>
          <w:p w:rsidR="00C07EBF" w:rsidRDefault="00C07EBF" w:rsidP="00646A02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        2.เรื่องการควบคุมภายในที่ผู้บริหารพิจารณาว่าจำเป็นเพื่อให้สามารถจัดทำงบการเงินโดยปราศจากการแสดงข้อมูลที่ขัดต่อข้อเท็จจริงอันเป็นสาระสำคัญไม่ว่าจะเกิดจากการทุจริตหรือข้อผิดพลาด</w:t>
            </w:r>
          </w:p>
          <w:p w:rsidR="00C07EBF" w:rsidRDefault="00C07EBF" w:rsidP="00646A02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          3.เรื่องการจัดเตรี</w:t>
            </w:r>
            <w:r w:rsidR="00B125F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ยมสิ่งต่อไปนี้ให้สำนักงานการตรว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จเงินแผ่นดิน</w:t>
            </w:r>
          </w:p>
          <w:p w:rsidR="00B125F0" w:rsidRDefault="00B125F0" w:rsidP="00B125F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ดังรายละเอียดปรากฏตามเอกสารประกอบวาระการประชุมผู้บริหารและหัวหน้างาน ครั้งที่ 2/2562 เมื่อวันที่ 15 กุมภาพันธ์ 2562</w:t>
            </w:r>
          </w:p>
          <w:p w:rsidR="00B125F0" w:rsidRDefault="00B125F0" w:rsidP="00646A02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  จึงใคร่ขอแจ้งให้ทราบและปฏิบัติตามหลักเกณฑ์ที่</w:t>
            </w:r>
            <w:r w:rsidR="00A706A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กำหนดไว้ด้วย</w:t>
            </w:r>
          </w:p>
          <w:p w:rsidR="00B72BE1" w:rsidRDefault="00B72BE1" w:rsidP="007B0C8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</w:t>
            </w:r>
            <w:r w:rsidR="002E5A26"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โครงการ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7</w:t>
            </w:r>
            <w:r w:rsidRPr="00B72B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vertAlign w:val="superscript"/>
              </w:rPr>
              <w:t>th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SEA-Teacher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Project </w:t>
            </w:r>
          </w:p>
          <w:p w:rsidR="00B72BE1" w:rsidRDefault="00B72BE1" w:rsidP="00C048EA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ตามที่ค</w:t>
            </w:r>
            <w:r w:rsidR="00C048EA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ณะศึกษาศาสตร์  ได้ลงนามในข้อตก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ความร่วมมือกับ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outheast Asian Ministers of</w:t>
            </w:r>
          </w:p>
          <w:p w:rsidR="003F040B" w:rsidRDefault="00B72BE1" w:rsidP="00C048EA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Education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</w:t>
            </w:r>
            <w:r w:rsidR="00962B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EAMEO)</w:t>
            </w:r>
            <w:r w:rsidR="00962BBA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เพื่อคัดเลือกนักศึกษาเข้าร่วมโครงการ </w:t>
            </w:r>
            <w:r w:rsidR="00962B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Pre-Service Student </w:t>
            </w:r>
            <w:r w:rsidR="00962BBA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62B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Teacher Exchange in southeas</w:t>
            </w:r>
            <w:r w:rsidR="003F040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t</w:t>
            </w:r>
            <w:r w:rsidR="00962B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Asia </w:t>
            </w:r>
            <w:r w:rsidR="00962BBA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เป็นรุ่นที่ </w:t>
            </w:r>
            <w:r w:rsidR="00962B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7 </w:t>
            </w:r>
            <w:r w:rsidR="00962BBA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(</w:t>
            </w:r>
            <w:r w:rsidR="00962B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7</w:t>
            </w:r>
            <w:r w:rsidR="00962BBA" w:rsidRPr="00962B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vertAlign w:val="superscript"/>
              </w:rPr>
              <w:t>th</w:t>
            </w:r>
            <w:r w:rsidR="00962B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962B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lastRenderedPageBreak/>
              <w:t xml:space="preserve">batch of SEA-Teacher Project) </w:t>
            </w:r>
            <w:r w:rsidR="00962BBA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ซึ่งมีจุดประสงค์ให้นักศึกษาได้เดินทางไปฝึก</w:t>
            </w:r>
            <w:r w:rsidR="003F040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ประสบการณ์การสอนในสาขาวิชาของตนเองและพัฒนาทักษะภาษาอังกฤษ ณ มหาวิทยาลัยในต่างประเทศที่เข้าร่วมโครงการ(อินโดนีเซีย และ ฟิลิปปินส์</w:t>
            </w:r>
            <w:r w:rsidR="003F040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) </w:t>
            </w:r>
            <w:r w:rsidR="003F040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เป็นเวลา </w:t>
            </w:r>
            <w:r w:rsidR="003F040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 </w:t>
            </w:r>
            <w:r w:rsidR="003F040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เดือน ระหว่างวันที่ </w:t>
            </w:r>
            <w:r w:rsidR="003F040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8 </w:t>
            </w:r>
            <w:r w:rsidR="003F040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มกราคม </w:t>
            </w:r>
            <w:r w:rsidR="003F040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– 5 </w:t>
            </w:r>
            <w:r w:rsidR="003F040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กุมภาพันธ์ </w:t>
            </w:r>
            <w:r w:rsidR="003F040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2562 </w:t>
            </w:r>
            <w:r w:rsidR="003F040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ซึ่งมีนักศึกษาของคณะศึกษาศาสตร์</w:t>
            </w:r>
            <w:r w:rsidR="00A706A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เข้าร่วมโครงการดังกล่าว จำนวน  </w:t>
            </w:r>
            <w:r w:rsidR="00A706A4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5 </w:t>
            </w:r>
            <w:r w:rsidR="00A706A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คน  ดังราย</w:t>
            </w:r>
            <w:proofErr w:type="spellStart"/>
            <w:r w:rsidR="00A706A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ละเอีย</w:t>
            </w:r>
            <w:proofErr w:type="spellEnd"/>
            <w:r w:rsidR="00A706A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ปรากฏตามเอกสารประกอบวาระการประชุมผู้บริหารและหัวหน้างาน ครั้งที่ 2/2562 เมื่อวันที่ 15 กุมภาพันธ์ 2562</w:t>
            </w:r>
          </w:p>
          <w:p w:rsidR="00F1751F" w:rsidRDefault="008E438F" w:rsidP="00EB3D38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5</w:t>
            </w:r>
            <w:r w:rsidR="002E5A26"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</w:t>
            </w:r>
            <w:r w:rsidR="00F1751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Prof. Mauro </w:t>
            </w:r>
            <w:proofErr w:type="spellStart"/>
            <w:r w:rsidR="00F1751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Mocerino</w:t>
            </w:r>
            <w:proofErr w:type="spellEnd"/>
            <w:r w:rsidR="00EB3D38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EB3D3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จาก </w:t>
            </w:r>
            <w:r w:rsidR="00EB3D38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School of Molecular and  life Sciences, Curtin University </w:t>
            </w:r>
            <w:r w:rsidR="00EB3D3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จากประเทศออสเตรเลีย</w:t>
            </w:r>
          </w:p>
          <w:p w:rsidR="00EB3D38" w:rsidRDefault="00EB3D38" w:rsidP="00C048EA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   ด้วย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of.Mauro</w:t>
            </w:r>
            <w:proofErr w:type="spellEnd"/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Mocerino</w:t>
            </w:r>
            <w:proofErr w:type="spellEnd"/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จาก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School of Molecular and  life Sciences, Curtin University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จากประเทศออสเตรเลีย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ได้รับการเชิญจากสาขาวิชาวิทยาศาสตร์ศึกษา เพื่อจัดสัมมนาทางวิชาการในหัวข้อ </w:t>
            </w:r>
            <w:r w:rsidR="006202B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trategies for teaching in laboratory classes and the POGIL pedagogy</w:t>
            </w:r>
            <w:r w:rsidR="006202B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สำหรับนักศึกษาหลักสูตรศึกษา</w:t>
            </w:r>
            <w:proofErr w:type="spellStart"/>
            <w:r w:rsidR="006202B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ศาสต</w:t>
            </w:r>
            <w:proofErr w:type="spellEnd"/>
            <w:r w:rsidR="006202B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รมหาบัณฑิตสาขาวิชาการศึกษาวิทยาศาสตร์และเทคโนโลยี ระหว่างวันที่ </w:t>
            </w:r>
            <w:r w:rsidR="003A5C5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9-12 </w:t>
            </w:r>
            <w:r w:rsidR="003A5C56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กุมภาพันธ์  </w:t>
            </w:r>
            <w:r w:rsidR="003A5C5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2562 </w:t>
            </w:r>
            <w:r w:rsidR="003A5C56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ณ คณะศึกษาศาสตร์ มหาวิทยาลัยขอนแก่น</w:t>
            </w:r>
          </w:p>
          <w:p w:rsidR="00EB3D38" w:rsidRDefault="003A5C56" w:rsidP="00C048EA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6.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คณะตัวแทนจาก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Yokohama national university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ประเทศญี่ปุ่น</w:t>
            </w:r>
          </w:p>
          <w:p w:rsidR="00EB3D38" w:rsidRDefault="00E3559F" w:rsidP="00EB3D38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   คณะตัวแทนจาก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Yokohama national university 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ประเทศญี่ปุ่น นำโดย </w:t>
            </w:r>
            <w:proofErr w:type="spellStart"/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of.Hiroyuki</w:t>
            </w:r>
            <w:proofErr w:type="spellEnd"/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Aoyama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และ </w:t>
            </w:r>
            <w:proofErr w:type="spellStart"/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of.Toshikazu</w:t>
            </w:r>
            <w:proofErr w:type="spellEnd"/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kada</w:t>
            </w:r>
            <w:proofErr w:type="spellEnd"/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ข้าศึกษาดูงานที่คณะศึกษา</w:t>
            </w:r>
            <w:r w:rsidR="008A35A1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ศาสตร์ มหาวิทยาลัยขอนแก่น ระหว่างวันที่</w:t>
            </w:r>
            <w:r w:rsidR="008A35A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20-22 </w:t>
            </w:r>
            <w:r w:rsidR="008A35A1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กุมภาพันธ์ </w:t>
            </w:r>
            <w:r w:rsidR="008A35A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562</w:t>
            </w:r>
            <w:r w:rsidR="008A35A1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โดยมีวัตถุประสงค์เพื่อเจรจาหารือความร่วมมือทางวิชาการร่วมกับคณบดีคณะศึกษาศาสตร์และเข้า</w:t>
            </w:r>
            <w:r w:rsidR="008A35A1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lastRenderedPageBreak/>
              <w:t>ศึกษาดูงานที่โรงเรียนสาธิตมหาวิทยาลัยขอนแก่น</w:t>
            </w:r>
          </w:p>
          <w:p w:rsidR="008A35A1" w:rsidRDefault="008A35A1" w:rsidP="00EB3D38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7.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คณะตัวแทน</w:t>
            </w:r>
            <w:r w:rsidR="00B4310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จาก</w:t>
            </w:r>
            <w:r w:rsidR="00B4310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B4310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aruto</w:t>
            </w:r>
            <w:proofErr w:type="spellEnd"/>
            <w:r w:rsidR="00B4310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University of Education </w:t>
            </w:r>
            <w:r w:rsidR="00B4310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ประเทศญี่ปุ่น</w:t>
            </w:r>
          </w:p>
          <w:p w:rsidR="00B43109" w:rsidRDefault="00B43109" w:rsidP="00EB3D38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  คณะตัวแทนจาก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aruto</w:t>
            </w:r>
            <w:proofErr w:type="spellEnd"/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University of Education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ประเทศญี่ปุ่น นำโดย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345F84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Mrs.Isako</w:t>
            </w:r>
            <w:proofErr w:type="spellEnd"/>
            <w:r w:rsidR="00345F84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FUJIL </w:t>
            </w:r>
            <w:r w:rsidR="00345F8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โดยมีความประสงค์</w:t>
            </w:r>
            <w:r w:rsidR="00E85BD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ที่จะเดินทางมาศึกษาดูงานรการจัดการเรียนการสอนและทำกิจกรรมร่วมกับนักเรียนนักศึกษา ณ คณะศึกษาศาสตร์ และโรงเรียนสาธิตมหาวิทยาลัยขอนแก่น ระหว่างวันที่ </w:t>
            </w:r>
            <w:r w:rsidR="00E85BD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21-23 </w:t>
            </w:r>
            <w:r w:rsidR="00E85BD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กุมภาพันธ์  </w:t>
            </w:r>
            <w:r w:rsidR="00E85BD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2562 </w:t>
            </w:r>
            <w:r w:rsidR="00E85BD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กิจกรรมประกอบด้วย </w:t>
            </w:r>
            <w:r w:rsidR="00E85BD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Japanese culture </w:t>
            </w:r>
            <w:proofErr w:type="spellStart"/>
            <w:r w:rsidR="00E85BD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exchange,Paper</w:t>
            </w:r>
            <w:proofErr w:type="spellEnd"/>
            <w:r w:rsidR="00E85BD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airplane skipping </w:t>
            </w:r>
            <w:r w:rsidR="00E85BD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และ</w:t>
            </w:r>
            <w:r w:rsidR="00E85BD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E85BD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Kendama</w:t>
            </w:r>
            <w:proofErr w:type="spellEnd"/>
          </w:p>
          <w:p w:rsidR="00E85BD0" w:rsidRDefault="007E191C" w:rsidP="00EB3D38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8.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คณาจารย์และนักเรียนโรงเรียนสาธิตมหาวิทยาลัยขอนแก่น เข้าร่วมกิจกรรมอบรมเชิงปฏิบัติการโครงการ “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the Japan –Asia Youth Exchange Program in Science For the </w:t>
            </w:r>
            <w:r w:rsidR="00F76C58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5th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”</w:t>
            </w:r>
          </w:p>
          <w:p w:rsidR="005027CC" w:rsidRDefault="007E191C" w:rsidP="007E191C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ด้วยคณาจารย์และนักเรียนโรงเรียนสาธิตมหาวิทยาลัยขอนแก่น ได้รับเชิญจาก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University </w:t>
            </w:r>
            <w:r w:rsidR="00F76C58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of Tsukuba Faculty of Medicine </w:t>
            </w:r>
            <w:r w:rsidR="00F76C5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ประเทศญี่ปุ่น เพื่อเข้าร่วมกิจกรรมอบรมเชิงปฏิบัติการ โครงการ “</w:t>
            </w:r>
            <w:r w:rsidR="00F76C58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the  Japan –Asia Youth Exchange Program in Science For the </w:t>
            </w:r>
            <w:r w:rsidR="00F76C5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76C58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5 </w:t>
            </w:r>
            <w:proofErr w:type="spellStart"/>
            <w:r w:rsidR="00F76C58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th</w:t>
            </w:r>
            <w:proofErr w:type="spellEnd"/>
            <w:r w:rsidR="00F76C5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” ระหว่างวันที่ </w:t>
            </w:r>
            <w:r w:rsidR="00F76C58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7-24 </w:t>
            </w:r>
            <w:r w:rsidR="00E04C96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กุ</w:t>
            </w:r>
            <w:r w:rsidR="00F76C5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มภาพันธ์  </w:t>
            </w:r>
            <w:r w:rsidR="00F76C58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2562 </w:t>
            </w:r>
            <w:r w:rsidR="00F76C5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โดยมีคณาจารย์และนักเรียนเข้าร่วมกิจกรรม ประกอบด้วยอาจารย์ และนักเรียนร</w:t>
            </w:r>
            <w:r w:rsidR="005027C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ว</w:t>
            </w:r>
            <w:r w:rsidR="00F76C5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มจำนวน </w:t>
            </w:r>
            <w:r w:rsidR="00F76C58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3 </w:t>
            </w:r>
            <w:r w:rsidR="00F76C5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คน </w:t>
            </w:r>
            <w:r w:rsidR="005027C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ดังรายละเอียดปรากฏตามเอกสารประกอบวาระการประชุมผู้บริหารและหัวหน้างาน ครั้งที่ 2/2562 เมื่อวันที่ 15 กุมภาพันธ์ 2562</w:t>
            </w:r>
          </w:p>
          <w:p w:rsidR="005027CC" w:rsidRDefault="005027CC" w:rsidP="007E191C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วาระที่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4 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รื่องเสนอเพื่อพิจารณา</w:t>
            </w:r>
          </w:p>
          <w:p w:rsidR="005027CC" w:rsidRDefault="005027CC" w:rsidP="007E191C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4.1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รื่อ</w:t>
            </w:r>
            <w:r w:rsidR="00C048EA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ง รูปแบบการกำหนดภาระงานด้านการสอ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นของสาขาวิชา</w:t>
            </w:r>
          </w:p>
          <w:p w:rsidR="004F4A0B" w:rsidRDefault="005027CC" w:rsidP="007B0C8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  ฝ่ายวางแผน ได้ดำเนินการ (ร่าง) รูปแบบการกำหนดภาระงานด้านการสอนของสาขาวิชา คณะ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lastRenderedPageBreak/>
              <w:t>ศึกษาศาสตร์ มหาวิทยาลัยขอนแก่น โดยจำนวนรายวิชาที่ใช้ในการจัดทำข้อมูล เป็นรายวิชาในหลักสูตรที่ได้รับการรับรองแล้ว ประจำปีการศึก</w:t>
            </w:r>
            <w:r w:rsidR="004F4A0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ษา</w:t>
            </w:r>
          </w:p>
          <w:p w:rsidR="004F4A0B" w:rsidRDefault="004F4A0B" w:rsidP="007B0C8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2561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และจากเอกสารคู่มือนักศึกษา ระดับปริญญาตรีและรับบัณฑิตศึกษา ส่วนจำนวนชั่วโมงสอนจริง คือ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3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ชั่วโมงต่อ เพื่อใช้ในการคำนวณ ดังรายละเอีย</w:t>
            </w:r>
            <w:r w:rsidR="00FB1601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ดปรากฏตามเอกสารประกอบวาระการประชุมผู้บริหารและหัวหน้างาน ครั้งที่ 2/2562 เมื่อวันที่ 15 กุมภาพันธ์ 2562</w:t>
            </w:r>
          </w:p>
          <w:p w:rsidR="000E3BA8" w:rsidRPr="007B0C8F" w:rsidRDefault="000E3BA8" w:rsidP="007B0C8F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05985" w:rsidRPr="007B0C8F" w:rsidTr="00646A02">
        <w:trPr>
          <w:trHeight w:val="783"/>
        </w:trPr>
        <w:tc>
          <w:tcPr>
            <w:tcW w:w="990" w:type="dxa"/>
          </w:tcPr>
          <w:p w:rsidR="00605985" w:rsidRPr="007B0C8F" w:rsidRDefault="00C048EA" w:rsidP="00C048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1620" w:type="dxa"/>
          </w:tcPr>
          <w:p w:rsidR="00605985" w:rsidRPr="007B0C8F" w:rsidRDefault="00C048EA" w:rsidP="007B0C8F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รั้งที่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="00605985"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>/256</w:t>
            </w:r>
            <w:r w:rsidR="00CD39A7"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980" w:type="dxa"/>
          </w:tcPr>
          <w:p w:rsidR="00605985" w:rsidRPr="007B0C8F" w:rsidRDefault="00605985" w:rsidP="007B0C8F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ณ ห้องประชุม</w:t>
            </w:r>
          </w:p>
          <w:p w:rsidR="00605985" w:rsidRPr="007B0C8F" w:rsidRDefault="00605985" w:rsidP="007B0C8F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</w:pPr>
            <w:r w:rsidRPr="007B0C8F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1</w:t>
            </w:r>
            <w:r w:rsidR="00C048EA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340</w:t>
            </w:r>
          </w:p>
        </w:tc>
        <w:tc>
          <w:tcPr>
            <w:tcW w:w="1530" w:type="dxa"/>
          </w:tcPr>
          <w:p w:rsidR="00605985" w:rsidRPr="007B0C8F" w:rsidRDefault="00C048EA" w:rsidP="007B0C8F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4  มีนาคม</w:t>
            </w:r>
            <w:r w:rsidR="00CD39A7"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2562</w:t>
            </w:r>
          </w:p>
        </w:tc>
        <w:tc>
          <w:tcPr>
            <w:tcW w:w="4500" w:type="dxa"/>
          </w:tcPr>
          <w:p w:rsidR="00A67478" w:rsidRDefault="00A67478" w:rsidP="007B0C8F">
            <w:pPr>
              <w:jc w:val="thaiDistribute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FF0000"/>
                <w:sz w:val="32"/>
                <w:szCs w:val="32"/>
                <w:cs/>
              </w:rPr>
              <w:t>วาระที่ 1 เรื่องแจ้งเพื่อทราบ</w:t>
            </w:r>
          </w:p>
          <w:p w:rsidR="00A67478" w:rsidRPr="007B0C8F" w:rsidRDefault="00A67478" w:rsidP="007B0C8F">
            <w:pPr>
              <w:jc w:val="thaiDistribute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FF0000"/>
                <w:sz w:val="32"/>
                <w:szCs w:val="32"/>
                <w:cs/>
              </w:rPr>
              <w:t xml:space="preserve">         ไม่มี</w:t>
            </w:r>
          </w:p>
          <w:p w:rsidR="002E5A26" w:rsidRDefault="00A67478" w:rsidP="007B0C8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 xml:space="preserve">วาระที่ 2  </w:t>
            </w:r>
            <w:r w:rsidR="002E5A26" w:rsidRPr="007B0C8F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รับรองรายงานการประชุม</w:t>
            </w:r>
          </w:p>
          <w:p w:rsidR="00A67478" w:rsidRPr="007B0C8F" w:rsidRDefault="00A67478" w:rsidP="00A67478">
            <w:pPr>
              <w:jc w:val="thaiDistribute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FF0000"/>
                <w:sz w:val="32"/>
                <w:szCs w:val="32"/>
                <w:cs/>
              </w:rPr>
              <w:t xml:space="preserve">          ไม่มี</w:t>
            </w:r>
          </w:p>
          <w:p w:rsidR="002E5A26" w:rsidRDefault="00A67478" w:rsidP="007B0C8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A6747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วาระที่ 3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="002E5A26" w:rsidRPr="007B0C8F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เรื่องสืบเนื่อง</w:t>
            </w:r>
          </w:p>
          <w:p w:rsidR="00A67478" w:rsidRDefault="00A67478" w:rsidP="007B0C8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 xml:space="preserve">            ไม่มี</w:t>
            </w:r>
          </w:p>
          <w:p w:rsidR="002E5A26" w:rsidRPr="007B0C8F" w:rsidRDefault="00A67478" w:rsidP="007B0C8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วาระที</w:t>
            </w:r>
            <w:r w:rsidR="00B275F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่</w:t>
            </w: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 xml:space="preserve"> 4  </w:t>
            </w:r>
            <w:r w:rsidR="002E5A26" w:rsidRPr="007B0C8F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เรื่องเสนอเพื่อพิจารณา</w:t>
            </w:r>
          </w:p>
          <w:p w:rsidR="002E5A26" w:rsidRPr="00412FE4" w:rsidRDefault="00A67478" w:rsidP="00A67478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412FE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4.</w:t>
            </w:r>
            <w:r w:rsidR="002E5A26" w:rsidRPr="00412FE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.</w:t>
            </w:r>
            <w:r w:rsidR="00B275F2" w:rsidRPr="00412FE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สนอข้อคิดเห็นกรณ</w:t>
            </w:r>
            <w:r w:rsidR="00F027B4" w:rsidRPr="00412FE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ี  นายชูรัฐ แปลกสงวนศรี เสนอความคิดเห็นเกี่ยวกับการขอให้นำหลักเศรษฐกิจพอเพียงมาใช้ในการบริหารงานของ</w:t>
            </w:r>
          </w:p>
          <w:p w:rsidR="00F027B4" w:rsidRPr="00412FE4" w:rsidRDefault="00F027B4" w:rsidP="00A67478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12FE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ระมรวงศึกษาธิการ เพื่อความมั่นคงและได้รับการยกย่อง</w:t>
            </w:r>
          </w:p>
          <w:p w:rsidR="00F027B4" w:rsidRDefault="00F027B4" w:rsidP="00A6747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ตามที่สำนักงานคณะกรรมการการอุดมศึกษา ได้ส่งหนังสือประทับตรา ที่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ธ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0501(2)/ว33 ลงวันที่ 14 กุมภาพันธ์ 2562  กรณี นายชูรัฐ  แปลกสงวนศรี  เสนอความค</w:t>
            </w:r>
            <w:r w:rsidR="00CA5480">
              <w:rPr>
                <w:rFonts w:ascii="TH Sarabun New" w:hAnsi="TH Sarabun New" w:cs="TH Sarabun New" w:hint="cs"/>
                <w:sz w:val="32"/>
                <w:szCs w:val="32"/>
                <w:cs/>
              </w:rPr>
              <w:t>ิดเห็นเกี่ยวกับการขอให้นำหลักเศรษฐกิจพอเพียงมาใช้ในการบริหารงานของกระทรวงศึกษาธิการ เพื่อความมั่นคงและได้รับการยกย่อง เพื่อกำหนดเป็นคุณสมบัติของผู้บริหาร และควรพิจารณาจากบุคค</w:t>
            </w:r>
            <w:r w:rsidR="00412FE4">
              <w:rPr>
                <w:rFonts w:ascii="TH Sarabun New" w:hAnsi="TH Sarabun New" w:cs="TH Sarabun New" w:hint="cs"/>
                <w:sz w:val="32"/>
                <w:szCs w:val="32"/>
                <w:cs/>
              </w:rPr>
              <w:t>ล</w:t>
            </w:r>
            <w:r w:rsidR="00CA5480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มีค</w:t>
            </w:r>
            <w:r w:rsidR="00412FE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ามรู้ มีคุณธรรม เพื่อกำหนดคุณสมบัติของผู้บริหาร  </w:t>
            </w:r>
          </w:p>
          <w:p w:rsidR="00412FE4" w:rsidRDefault="00412FE4" w:rsidP="00A6747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12FE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มติที่ประชุม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ทราบ และนำไปเป็นแนวปฏิบัติในการบริหาร ตามรายละเอียดปรากฏในเอกส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ประกอบวาระการประชุมผู้บริหารและหัวหน้างานคณะศึกษาศาสตร์ ครั้งที่ 3/2562 ในวันที่ 14 มีนาคม2562</w:t>
            </w:r>
          </w:p>
          <w:p w:rsidR="00412FE4" w:rsidRDefault="00412FE4" w:rsidP="00A67478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4.2 พิจารณาเสนอชื่อและประวัติผู้สมควรได้รับการยกย่องเป็นอาจารย์ดีเด่นแห่งชาติ ประจำปี 2562 </w:t>
            </w:r>
          </w:p>
          <w:p w:rsidR="00ED67A3" w:rsidRDefault="00412FE4" w:rsidP="00ED67A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Pr="00412FE4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า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</w:t>
            </w:r>
            <w:r w:rsidR="001D128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ำนักงานสภามหาวิทยาลัยขอนแก่น ได้ส่งบันทึกที่ </w:t>
            </w:r>
            <w:proofErr w:type="spellStart"/>
            <w:r w:rsidR="001D1283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ข</w:t>
            </w:r>
            <w:proofErr w:type="spellEnd"/>
            <w:r w:rsidR="001D128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010</w:t>
            </w:r>
            <w:r w:rsidR="007E2CBF">
              <w:rPr>
                <w:rFonts w:ascii="TH Sarabun New" w:hAnsi="TH Sarabun New" w:cs="TH Sarabun New" w:hint="cs"/>
                <w:sz w:val="32"/>
                <w:szCs w:val="32"/>
                <w:cs/>
              </w:rPr>
              <w:t>2.1/ว11 ลงวันที่  22 กุมภาพันธ์  2562 ขอให้คณะเสนอชื่ออาจารย์ในสังกัด  ที่มีคุณสมบัติได้รับการยกย่อง เป็นอาจารย์ ดีเด่นแห่งชาติ  ประจำปี 2562 (ปอมท.) เพื่อให้สภาพนักงานพิจารณาเสนอชื่อและประวัติผู้สมควรได้รับการยกย่องเป็นอาจารย์ดีเด่นแห่งชาติ</w:t>
            </w:r>
            <w:r w:rsidR="00ED67A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ประจำปี 2562  จำนวน 6 สาขาวิชา ได้แก่ สาขาวิทยาศาสตร์เทคโนโลยี สาขาวิทยาศาสตร์สุขภาพ สาขาสังคมศาสตร์  สาขามนุษยศาสตร์ สาขาศิลปกรรมศาสตร์และสาขารับใช้สังคม สาขาละ 21 ท่าน  ตามรายละเอียดปรากฏตามรายละเอียดปรากฏในเอกสารประกอบวาระการประชุมผู้บริหารและหัวหน้างานคณะศึกษาศาสตร์ ครั้งที่ 3/2562 ในวันที่ 14 มีนาคม2562</w:t>
            </w:r>
          </w:p>
          <w:p w:rsidR="00412FE4" w:rsidRPr="002651E4" w:rsidRDefault="002651E4" w:rsidP="00A67478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651E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มติที่ประชุม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มอบให้ที่ประชุมพิจารณาเสนอรายชื่อผู้ที่มีคุณสมบัติตามเกณฑ์ต่อไป</w:t>
            </w:r>
          </w:p>
          <w:p w:rsidR="002E5A26" w:rsidRDefault="002651E4" w:rsidP="007B0C8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 xml:space="preserve">วาระที่ 5   เรื่องอื่น ๆ </w:t>
            </w:r>
          </w:p>
          <w:p w:rsidR="002651E4" w:rsidRPr="00837D1F" w:rsidRDefault="002651E4" w:rsidP="007B0C8F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37D1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5.1  แจ้งผลก</w:t>
            </w:r>
            <w:r w:rsidR="00C93791" w:rsidRPr="00837D1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ารคัดเลือกรางวัลเชิดชูเกียรติบุคลากรมหาวิทยาลัยขอนแก่น ประจำปีงบประมาณ 2561</w:t>
            </w:r>
          </w:p>
          <w:p w:rsidR="00C93791" w:rsidRPr="007B0C8F" w:rsidRDefault="00634387" w:rsidP="00C9379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ในส่วนคณะศึ</w:t>
            </w:r>
            <w:r w:rsidR="00C93791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ษาศาสตร์</w:t>
            </w:r>
            <w:r w:rsidR="00837D1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ในกลุ่มมนุษยศาสตร์และสังคมศาสตร์</w:t>
            </w:r>
            <w:r w:rsidR="00C93791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รับรางวัลเชิดชูเกียรติ ประเภท รางวัลส่วนงานหรือศูนย์วิจัย ที่มีระบบการบริหารงานวิจัย ดีเด่น</w:t>
            </w:r>
          </w:p>
          <w:p w:rsidR="00837D1F" w:rsidRDefault="00837D1F" w:rsidP="00837D1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ามรายละเอียดปรากฏในประกาศมหาวิทยาลัยขอนแก่น   ฉบับที่ 429/2562     เรื่อง </w:t>
            </w:r>
          </w:p>
          <w:p w:rsidR="00605985" w:rsidRDefault="00837D1F" w:rsidP="00837D1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ผลการคัดเลือกรางวัลเชิดชูเกียรติบุคลากรมหาวิทยาลัยขอนแก่น ประจำปีงบประมาณ 2561เอกสารประกอบวาระการประชุมผู้บริหารและหัวหน้างานคณะศึกษาศาสตร์ ครั้งที่ 3/2562 ในวันที่ 14 มีนาคม2562</w:t>
            </w:r>
          </w:p>
          <w:p w:rsidR="00837D1F" w:rsidRDefault="00837D1F" w:rsidP="00837D1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ติที่ประชุม  รับทราบ และแสดงความชื่นชมในครั้งนี้</w:t>
            </w:r>
          </w:p>
          <w:p w:rsidR="00634387" w:rsidRDefault="00837D1F" w:rsidP="00837D1F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37D1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5.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  <w:r w:rsidRPr="00837D1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 แจ้ง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พิจารณา ร่าง ประกาศค</w:t>
            </w:r>
            <w:r w:rsidR="0063438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ณะศึกษาศาสตร์ มหาวิทยาลัยขอนแก่น</w:t>
            </w:r>
            <w:r w:rsidR="0063438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</w:r>
            <w:r w:rsidR="0063438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ฉบับที่       /2562) เรื่อง  หลักเกณฑ์การพิจารณาจัดสรรทุนวิจัยแบบ</w:t>
            </w:r>
            <w:proofErr w:type="spellStart"/>
            <w:r w:rsidR="0063438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บูรณา</w:t>
            </w:r>
            <w:proofErr w:type="spellEnd"/>
            <w:r w:rsidR="0063438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งานวิจัยประจำปีงบประมาณ พ.ศ.2562</w:t>
            </w:r>
          </w:p>
          <w:p w:rsidR="00634387" w:rsidRDefault="00837D1F" w:rsidP="00E53DD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63438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ฝ่ายวิจัยเสนอ</w:t>
            </w:r>
            <w:r w:rsidR="00634387" w:rsidRPr="00634387">
              <w:rPr>
                <w:rFonts w:ascii="TH Sarabun New" w:hAnsi="TH Sarabun New" w:cs="TH Sarabun New" w:hint="cs"/>
                <w:sz w:val="32"/>
                <w:szCs w:val="32"/>
                <w:cs/>
              </w:rPr>
              <w:t>ร่าง ประกาศคณะศึกษาศาสตร์ มหาวิทยาลัยขอนแก่น</w:t>
            </w:r>
            <w:r w:rsidR="0063438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634387" w:rsidRPr="00634387">
              <w:rPr>
                <w:rFonts w:ascii="TH Sarabun New" w:hAnsi="TH Sarabun New" w:cs="TH Sarabun New" w:hint="cs"/>
                <w:sz w:val="32"/>
                <w:szCs w:val="32"/>
                <w:cs/>
              </w:rPr>
              <w:t>(ฉบับที่       /2562) เรื่อง  หลักเกณฑ์การพิจารณาจัดสรรทุนวิจัยแบบ</w:t>
            </w:r>
            <w:proofErr w:type="spellStart"/>
            <w:r w:rsidR="00634387" w:rsidRPr="00634387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ูรณา</w:t>
            </w:r>
            <w:proofErr w:type="spellEnd"/>
            <w:r w:rsidR="00634387" w:rsidRPr="00634387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งานวิจัยประจำปีงบประมาณ พ.ศ.2562</w:t>
            </w:r>
          </w:p>
          <w:p w:rsidR="00837D1F" w:rsidRPr="00837D1F" w:rsidRDefault="00634387" w:rsidP="00E53DDB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ตามรายละเอียด</w:t>
            </w:r>
            <w:r w:rsidRPr="00634387">
              <w:rPr>
                <w:rFonts w:ascii="TH Sarabun New" w:hAnsi="TH Sarabun New" w:cs="TH Sarabun New" w:hint="cs"/>
                <w:sz w:val="32"/>
                <w:szCs w:val="32"/>
                <w:cs/>
              </w:rPr>
              <w:t>ร่าง ประกาศคณะศึกษาศาสตร์ มหาวิทยาลัยขอนแก่น(ฉบับที่       /2562) เรื่อง  หลักเกณฑ์การพิจารณาจัดสรรทุนวิจัยแบบ</w:t>
            </w:r>
            <w:proofErr w:type="spellStart"/>
            <w:r w:rsidRPr="00634387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ูรณา</w:t>
            </w:r>
            <w:proofErr w:type="spellEnd"/>
            <w:r w:rsidRPr="00634387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งานวิจัยประจำปีงบประมาณ พ.ศ.2562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นบประกอบ</w:t>
            </w:r>
            <w:r w:rsidR="00E53DDB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าระการประชุมผู้บริหารและหัวหน้างานคณะศึกษาศาสตร์ ครั้งที่ 4/2562 เมื่อวันที่ 14 มีนาคม 2562</w:t>
            </w:r>
          </w:p>
        </w:tc>
      </w:tr>
      <w:tr w:rsidR="00FF5AB5" w:rsidRPr="007B0C8F" w:rsidTr="00B41176">
        <w:trPr>
          <w:trHeight w:val="53"/>
        </w:trPr>
        <w:tc>
          <w:tcPr>
            <w:tcW w:w="990" w:type="dxa"/>
          </w:tcPr>
          <w:p w:rsidR="00FF5AB5" w:rsidRDefault="00FF5AB5" w:rsidP="00C048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>5</w:t>
            </w:r>
          </w:p>
        </w:tc>
        <w:tc>
          <w:tcPr>
            <w:tcW w:w="1620" w:type="dxa"/>
          </w:tcPr>
          <w:p w:rsidR="00FF5AB5" w:rsidRDefault="00FF5AB5" w:rsidP="007B0C8F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ั้งที่ 4/2562</w:t>
            </w:r>
          </w:p>
        </w:tc>
        <w:tc>
          <w:tcPr>
            <w:tcW w:w="1980" w:type="dxa"/>
          </w:tcPr>
          <w:p w:rsidR="00FF5AB5" w:rsidRPr="007B0C8F" w:rsidRDefault="00FF5AB5" w:rsidP="00AD1332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ณ ห้องประชุม</w:t>
            </w:r>
          </w:p>
          <w:p w:rsidR="00FF5AB5" w:rsidRPr="007B0C8F" w:rsidRDefault="00FF5AB5" w:rsidP="00AD1332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</w:pPr>
            <w:r w:rsidRPr="007B0C8F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340</w:t>
            </w:r>
          </w:p>
        </w:tc>
        <w:tc>
          <w:tcPr>
            <w:tcW w:w="1530" w:type="dxa"/>
          </w:tcPr>
          <w:p w:rsidR="00FF5AB5" w:rsidRDefault="00FF5AB5" w:rsidP="007B0C8F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3 พฤษภาคม 2562</w:t>
            </w:r>
          </w:p>
        </w:tc>
        <w:tc>
          <w:tcPr>
            <w:tcW w:w="4500" w:type="dxa"/>
          </w:tcPr>
          <w:p w:rsidR="00FF5AB5" w:rsidRDefault="00FF5AB5" w:rsidP="007B0C8F">
            <w:pPr>
              <w:jc w:val="thaiDistribute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FF5AB5">
              <w:rPr>
                <w:rFonts w:ascii="TH Sarabun New" w:hAnsi="TH Sarabun New" w:cs="TH Sarabun New" w:hint="cs"/>
                <w:b/>
                <w:bCs/>
                <w:color w:val="FF0000"/>
                <w:sz w:val="32"/>
                <w:szCs w:val="32"/>
                <w:cs/>
              </w:rPr>
              <w:t>วาระที่1</w:t>
            </w:r>
            <w:r>
              <w:rPr>
                <w:rFonts w:ascii="TH Sarabun New" w:hAnsi="TH Sarabun New" w:cs="TH Sarabun New" w:hint="cs"/>
                <w:b/>
                <w:bCs/>
                <w:color w:val="FF0000"/>
                <w:sz w:val="32"/>
                <w:szCs w:val="32"/>
                <w:cs/>
              </w:rPr>
              <w:t xml:space="preserve">  </w:t>
            </w:r>
          </w:p>
          <w:p w:rsidR="00FF5AB5" w:rsidRPr="001D34B3" w:rsidRDefault="00FF5AB5" w:rsidP="001D34B3">
            <w:pPr>
              <w:pStyle w:val="a3"/>
              <w:numPr>
                <w:ilvl w:val="1"/>
                <w:numId w:val="6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1D34B3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เข้าร่วมเสวนาหลัก ในการประชุมวิชาการ “นวัตกรรมการจัดการโรงเรียนคุณภาพต่อเนื่อง</w:t>
            </w:r>
            <w:r w:rsidR="001D34B3" w:rsidRPr="001D34B3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ู่การประกันคุณภาพ”</w:t>
            </w:r>
          </w:p>
          <w:p w:rsidR="001D34B3" w:rsidRDefault="001D34B3" w:rsidP="00CB0F96">
            <w:pPr>
              <w:ind w:firstLine="72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นระหว่างวันที่ 29-30 เมษายน 2562 ที่ผ่านมา “กองทุนเพื่อการเสมอภาค</w:t>
            </w:r>
            <w:r w:rsidR="00AD1332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างการศึกษา(กลศ.) และสำนักงานกองทุนสนับสนุนการวิจัย(</w:t>
            </w:r>
            <w:proofErr w:type="spellStart"/>
            <w:r w:rsidR="00AD1332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กว.</w:t>
            </w:r>
            <w:proofErr w:type="spellEnd"/>
            <w:r w:rsidR="00AD1332">
              <w:rPr>
                <w:rFonts w:ascii="TH Sarabun New" w:hAnsi="TH Sarabun New" w:cs="TH Sarabun New" w:hint="cs"/>
                <w:sz w:val="32"/>
                <w:szCs w:val="32"/>
                <w:cs/>
              </w:rPr>
              <w:t>) ร่วมกับ สำนักงานคณะกรรมการการศึกษาขั้นพื้นฐาน(</w:t>
            </w:r>
            <w:proofErr w:type="spellStart"/>
            <w:r w:rsidR="00AD1332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พฐ</w:t>
            </w:r>
            <w:proofErr w:type="spellEnd"/>
            <w:r w:rsidR="00AD133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)” ได้เรียนเชิญรองศาสตราจารย์ ดร.ไมตรี  อินทร์ประสิทธิ์ คณบดีคณะศึกษาศาสตร์ </w:t>
            </w:r>
            <w:r w:rsidR="00AD1332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รักษาการผู้อำนวยการสถาบันวิจัยและพัฒนาวิชาชีพครูสำหรับอาเซียน  ผู้อำนวยการศูนย์วิจัยคณิต</w:t>
            </w:r>
            <w:proofErr w:type="spellStart"/>
            <w:r w:rsidR="00AD1332">
              <w:rPr>
                <w:rFonts w:ascii="TH Sarabun New" w:hAnsi="TH Sarabun New" w:cs="TH Sarabun New" w:hint="cs"/>
                <w:sz w:val="32"/>
                <w:szCs w:val="32"/>
                <w:cs/>
              </w:rPr>
              <w:t>ศาสตร</w:t>
            </w:r>
            <w:proofErr w:type="spellEnd"/>
            <w:r w:rsidR="00AD133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ศึกษา และประธานมูลนิธิการศึกษาเพื่อการพัฒนาทักษะการคิด เป็นผู้ร่วมเสวนาหลัก และผู้สะท้อนคิด ในการประชุมวิชาการ “นวัตกรรมการจัดการโรงเรียนคุณภาพต่อเนื่องสู่การประกันคุณภาพ” ณ </w:t>
            </w:r>
            <w:proofErr w:type="spellStart"/>
            <w:r w:rsidR="00AD1332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ิมแพ็ค</w:t>
            </w:r>
            <w:proofErr w:type="spellEnd"/>
            <w:r w:rsidR="00AD133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มืองทองธานี โดยมีผู้เข้าร่วมกิจกรรมดังกล่าว จำนวน  900 คน สำหรับการเสวนาในช่วงเช้าของวันที่ 29 เมษายน </w:t>
            </w:r>
            <w:r w:rsidR="00CB0F96">
              <w:rPr>
                <w:rFonts w:ascii="TH Sarabun New" w:hAnsi="TH Sarabun New" w:cs="TH Sarabun New" w:hint="cs"/>
                <w:sz w:val="32"/>
                <w:szCs w:val="32"/>
                <w:cs/>
              </w:rPr>
              <w:t>2562 นั้น มีผู้ร่วมเสวนาในประเด็น “นวัตกรรมการจัดการโรงเรียนคุณภาพต่อเนื่องสู่การประกันคุณภาพ” นั้น มีผู้ร่วมเสวนา คือ นานนคร ตัง</w:t>
            </w:r>
            <w:proofErr w:type="spellStart"/>
            <w:r w:rsidR="00CB0F96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ภิ</w:t>
            </w:r>
            <w:proofErr w:type="spellEnd"/>
            <w:r w:rsidR="00CB0F9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ภพ หัวหน้า </w:t>
            </w:r>
            <w:r w:rsidR="00CB0F96">
              <w:rPr>
                <w:rFonts w:ascii="TH Sarabun New" w:hAnsi="TH Sarabun New" w:cs="TH Sarabun New"/>
                <w:sz w:val="32"/>
                <w:szCs w:val="32"/>
              </w:rPr>
              <w:t xml:space="preserve">Q-Coach </w:t>
            </w:r>
            <w:r w:rsidR="00CB0F96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โรงเรียนพัฒนาคุณภาพต่อเนื่อง(</w:t>
            </w:r>
            <w:r w:rsidR="00CB0F96">
              <w:rPr>
                <w:rFonts w:ascii="TH Sarabun New" w:hAnsi="TH Sarabun New" w:cs="TH Sarabun New"/>
                <w:sz w:val="32"/>
                <w:szCs w:val="32"/>
              </w:rPr>
              <w:t xml:space="preserve">School Quality Improvement Program: </w:t>
            </w:r>
            <w:proofErr w:type="spellStart"/>
            <w:r w:rsidR="00CB0F96">
              <w:rPr>
                <w:rFonts w:ascii="TH Sarabun New" w:hAnsi="TH Sarabun New" w:cs="TH Sarabun New"/>
                <w:sz w:val="32"/>
                <w:szCs w:val="32"/>
              </w:rPr>
              <w:t>sQip</w:t>
            </w:r>
            <w:proofErr w:type="spellEnd"/>
            <w:r w:rsidR="00CB0F96">
              <w:rPr>
                <w:rFonts w:ascii="TH Sarabun New" w:hAnsi="TH Sarabun New" w:cs="TH Sarabun New"/>
                <w:sz w:val="32"/>
                <w:szCs w:val="32"/>
              </w:rPr>
              <w:t xml:space="preserve">) </w:t>
            </w:r>
            <w:r w:rsidR="00CB0F9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ศ.ดร.สุธีระ ประเส</w:t>
            </w:r>
            <w:proofErr w:type="spellStart"/>
            <w:r w:rsidR="00CB0F9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ิญสรรพ์</w:t>
            </w:r>
            <w:proofErr w:type="spellEnd"/>
            <w:r w:rsidR="00CB0F9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ณะวิศวกรรมศาสตร์ มหาวิทยาลัยสงขลานครินทร์</w:t>
            </w:r>
            <w:r w:rsidR="00CB0F96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="00CB0F96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ัวหน้าหน่วยจัดการกลางโครงการเพาะพันธุ์ปัญญา</w:t>
            </w:r>
          </w:p>
          <w:p w:rsidR="00AD1332" w:rsidRDefault="00CE7E94" w:rsidP="00AD133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ละรองศาสตราจารย์ ดร.ไมตรี อินทร์ประสิทธิ์ คณบดีคณะศึกษาศาสตร์ มหาวิทยาลัยขอนแก่น โดยมีผู้สะท้อนคิดเกี่ยวกับแต่ละโครงการที่นำเสนอ คือ ดร.คุณหญิงกษมา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รวรรณ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ณ อยุธยา ประธานกรรมการกำกับทิศทางแผนงานวิจัย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Qip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ร.เบญจลักษณ์  น้ำฟ้า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ศ.ดร.ทิศนา แขมมณี และดร.เจือจันทร์ จงสถิตอยู่ และมีการแยกลุ่มย่อย ทั้งนี้ รองศาสตราจารย์ ดร.ไมตรี  อินทร์ประสิทธิ์ คณบดีคณะศึกษาศาสตร์ ได้เป็นผู้เสนอสะท้อนคิดและได้ฉายภาพให้เห็นถึงบทบาทและแนวทางของนวัตกรรมการศึกษาชั้นเรียน  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Lesson Study)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นฐานนวัตกรรมในการสร้างชุมชนแห่งการเรียนรู้เพื่อพัฒนาวิชาชีพครูในระยะยาว ซึ่งได้รับความสนใจ</w:t>
            </w:r>
            <w:r w:rsidR="006A7CD4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ากผู้เข้าฟังเป็นอย่างมาก</w:t>
            </w:r>
          </w:p>
          <w:p w:rsidR="006A7CD4" w:rsidRDefault="006A7CD4" w:rsidP="00AD133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15268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       มติที่ประชุ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ับทราบ</w:t>
            </w:r>
          </w:p>
          <w:p w:rsidR="006A7CD4" w:rsidRPr="007E1CC4" w:rsidRDefault="006A7CD4" w:rsidP="007E1CC4">
            <w:pPr>
              <w:pStyle w:val="a3"/>
              <w:numPr>
                <w:ilvl w:val="1"/>
                <w:numId w:val="6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E1CC4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เข้าร่วม</w:t>
            </w:r>
            <w:r w:rsidR="007E1CC4" w:rsidRPr="007E1CC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ระชุม </w:t>
            </w:r>
            <w:r w:rsidR="007E1CC4" w:rsidRPr="007E1CC4">
              <w:rPr>
                <w:rFonts w:ascii="TH Sarabun New" w:hAnsi="TH Sarabun New" w:cs="TH Sarabun New"/>
                <w:sz w:val="32"/>
                <w:szCs w:val="32"/>
              </w:rPr>
              <w:t>APEC –</w:t>
            </w:r>
            <w:proofErr w:type="spellStart"/>
            <w:r w:rsidR="007E1CC4" w:rsidRPr="007E1CC4">
              <w:rPr>
                <w:rFonts w:ascii="TH Sarabun New" w:hAnsi="TH Sarabun New" w:cs="TH Sarabun New"/>
                <w:sz w:val="32"/>
                <w:szCs w:val="32"/>
              </w:rPr>
              <w:t>InMside</w:t>
            </w:r>
            <w:proofErr w:type="spellEnd"/>
            <w:r w:rsidR="007E1CC4" w:rsidRPr="007E1CC4">
              <w:rPr>
                <w:rFonts w:ascii="TH Sarabun New" w:hAnsi="TH Sarabun New" w:cs="TH Sarabun New"/>
                <w:sz w:val="32"/>
                <w:szCs w:val="32"/>
              </w:rPr>
              <w:t xml:space="preserve"> Project </w:t>
            </w:r>
            <w:r w:rsidR="007E1CC4" w:rsidRPr="007E1CC4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ณ ประเทศชิลี </w:t>
            </w:r>
          </w:p>
          <w:p w:rsidR="007E1CC4" w:rsidRDefault="007E1CC4" w:rsidP="007E1CC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รองศาสตราจารย์</w:t>
            </w:r>
            <w:r w:rsidR="00F95CB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ดร.บัณฑิต  ทิพากร อดีตรองเลขาธิการคณะกรรมการการอุดมศึกษา และ</w:t>
            </w:r>
            <w:r w:rsidR="00F95CB4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="00F95CB4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องอธิการบดี มหาวิทยาลัยเทคโนโลยีพระจอมเกล้าธนบุรี  คุณ</w:t>
            </w:r>
            <w:proofErr w:type="spellStart"/>
            <w:r w:rsidR="00F95CB4">
              <w:rPr>
                <w:rFonts w:ascii="TH Sarabun New" w:hAnsi="TH Sarabun New" w:cs="TH Sarabun New" w:hint="cs"/>
                <w:sz w:val="32"/>
                <w:szCs w:val="32"/>
                <w:cs/>
              </w:rPr>
              <w:t>ลักษมณ</w:t>
            </w:r>
            <w:proofErr w:type="spellEnd"/>
            <w:r w:rsidR="00F95CB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สมาน</w:t>
            </w:r>
            <w:proofErr w:type="spellStart"/>
            <w:r w:rsidR="00F95CB4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ิทธุ์</w:t>
            </w:r>
            <w:proofErr w:type="spellEnd"/>
            <w:r w:rsidR="00F95CB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ผอ.กลุ่มส่งเสริมการใช้ประโยชน์ทรัพยากรอุดมศึกษาระหว่างประเทศ สำนักยุทธศาสตร์อุดมศึกษาต่างประเทศ </w:t>
            </w:r>
            <w:proofErr w:type="spellStart"/>
            <w:r w:rsidR="00F95CB4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กอ.</w:t>
            </w:r>
            <w:proofErr w:type="spellEnd"/>
            <w:r w:rsidR="00F95CB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พร้อมด้วย รองศาสตราจารย์ ดร.ไมตรี </w:t>
            </w:r>
            <w:r w:rsidR="00F95CB4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="00F95CB4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ินทร์ประสิทธิ์ คณบดีคณะศึกษาศาสตร์</w:t>
            </w:r>
            <w:r w:rsidR="00C341E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ักษาการแทนผู้อำนวยการสถาบันวิจัยและพัฒนาวิชาชีพครูสำหรับอาเซียน  ผู้อำนวยการศูนย์วิจัยคณิต</w:t>
            </w:r>
            <w:proofErr w:type="spellStart"/>
            <w:r w:rsidR="00C341E4">
              <w:rPr>
                <w:rFonts w:ascii="TH Sarabun New" w:hAnsi="TH Sarabun New" w:cs="TH Sarabun New" w:hint="cs"/>
                <w:sz w:val="32"/>
                <w:szCs w:val="32"/>
                <w:cs/>
              </w:rPr>
              <w:t>ศาสตร</w:t>
            </w:r>
            <w:proofErr w:type="spellEnd"/>
            <w:r w:rsidR="00C341E4">
              <w:rPr>
                <w:rFonts w:ascii="TH Sarabun New" w:hAnsi="TH Sarabun New" w:cs="TH Sarabun New" w:hint="cs"/>
                <w:sz w:val="32"/>
                <w:szCs w:val="32"/>
                <w:cs/>
              </w:rPr>
              <w:t>ศึกษา  นายกสมาคมคณิต</w:t>
            </w:r>
            <w:proofErr w:type="spellStart"/>
            <w:r w:rsidR="00C341E4">
              <w:rPr>
                <w:rFonts w:ascii="TH Sarabun New" w:hAnsi="TH Sarabun New" w:cs="TH Sarabun New" w:hint="cs"/>
                <w:sz w:val="32"/>
                <w:szCs w:val="32"/>
                <w:cs/>
              </w:rPr>
              <w:t>ศาสตร</w:t>
            </w:r>
            <w:proofErr w:type="spellEnd"/>
            <w:r w:rsidR="00C341E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ศึกษาและ </w:t>
            </w:r>
            <w:r w:rsidR="00C341E4">
              <w:rPr>
                <w:rFonts w:ascii="TH Sarabun New" w:hAnsi="TH Sarabun New" w:cs="TH Sarabun New"/>
                <w:sz w:val="32"/>
                <w:szCs w:val="32"/>
              </w:rPr>
              <w:t xml:space="preserve">Project Overseer of Project </w:t>
            </w:r>
            <w:proofErr w:type="spellStart"/>
            <w:r w:rsidR="00C341E4">
              <w:rPr>
                <w:rFonts w:ascii="TH Sarabun New" w:hAnsi="TH Sarabun New" w:cs="TH Sarabun New"/>
                <w:sz w:val="32"/>
                <w:szCs w:val="32"/>
              </w:rPr>
              <w:t>InMside</w:t>
            </w:r>
            <w:proofErr w:type="spellEnd"/>
            <w:r w:rsidR="00C341E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C341E4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้าร่วมประชุมในนามตัวแทนประเทศไทย ในการประชุม</w:t>
            </w:r>
          </w:p>
          <w:p w:rsidR="00CE7E94" w:rsidRDefault="00C341E4" w:rsidP="00AD133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ASIA-PACIFIC ECONOMIC COOPERATION  CHILE 2019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APEC Chil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019)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SECOND SENIOR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OFFI</w:t>
            </w:r>
            <w:r w:rsidR="00732CE3">
              <w:rPr>
                <w:rFonts w:ascii="TH Sarabun New" w:hAnsi="TH Sarabun New" w:cs="TH Sarabun New"/>
                <w:sz w:val="32"/>
                <w:szCs w:val="32"/>
              </w:rPr>
              <w:t>CIAS’ MEETING (SOM</w:t>
            </w:r>
            <w:r w:rsidR="00732CE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2</w:t>
            </w:r>
            <w:r w:rsidR="00A54228">
              <w:rPr>
                <w:rFonts w:ascii="TH Sarabun New" w:hAnsi="TH Sarabun New" w:cs="TH Sarabun New"/>
                <w:sz w:val="32"/>
                <w:szCs w:val="32"/>
              </w:rPr>
              <w:t xml:space="preserve">)  AND RELATED MEETINGS </w:t>
            </w:r>
            <w:r w:rsidR="00A5422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ละการประชุม </w:t>
            </w:r>
            <w:proofErr w:type="spellStart"/>
            <w:r w:rsidR="00A54228">
              <w:rPr>
                <w:rFonts w:ascii="TH Sarabun New" w:hAnsi="TH Sarabun New" w:cs="TH Sarabun New"/>
                <w:sz w:val="32"/>
                <w:szCs w:val="32"/>
              </w:rPr>
              <w:t>inMside</w:t>
            </w:r>
            <w:proofErr w:type="spellEnd"/>
            <w:r w:rsidR="00A5422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FF7AA3">
              <w:rPr>
                <w:rFonts w:ascii="TH Sarabun New" w:hAnsi="TH Sarabun New" w:cs="TH Sarabun New"/>
                <w:sz w:val="32"/>
                <w:szCs w:val="32"/>
              </w:rPr>
              <w:t xml:space="preserve">Project Meeting under APEC HRD SOM2 </w:t>
            </w:r>
            <w:r w:rsidR="00FF7AA3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นหัวข้อ “</w:t>
            </w:r>
            <w:r w:rsidR="00FF7AA3">
              <w:rPr>
                <w:rFonts w:ascii="TH Sarabun New" w:hAnsi="TH Sarabun New" w:cs="TH Sarabun New"/>
                <w:sz w:val="32"/>
                <w:szCs w:val="32"/>
              </w:rPr>
              <w:t>APEC Seminar on Computational  Thinking Curriculum for the Digital Economy</w:t>
            </w:r>
            <w:r w:rsidR="00FF7AA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” ในระหว่างวันที่ 30 เมษายน </w:t>
            </w:r>
            <w:r w:rsidR="00FF7AA3">
              <w:rPr>
                <w:rFonts w:ascii="TH Sarabun New" w:hAnsi="TH Sarabun New" w:cs="TH Sarabun New"/>
                <w:sz w:val="32"/>
                <w:szCs w:val="32"/>
                <w:cs/>
              </w:rPr>
              <w:t>–</w:t>
            </w:r>
            <w:r w:rsidR="00FF7AA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10 พฤษภาคม 2562 ณ เมือง </w:t>
            </w:r>
            <w:r w:rsidR="00FF7AA3">
              <w:rPr>
                <w:rFonts w:ascii="TH Sarabun New" w:hAnsi="TH Sarabun New" w:cs="TH Sarabun New"/>
                <w:sz w:val="32"/>
                <w:szCs w:val="32"/>
              </w:rPr>
              <w:t>VINA DEL MAR</w:t>
            </w:r>
            <w:r w:rsidR="00FF7AA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ประเทศชิลี ซึ่งการประชุม </w:t>
            </w:r>
            <w:proofErr w:type="spellStart"/>
            <w:r w:rsidR="00FF7AA3">
              <w:rPr>
                <w:rFonts w:ascii="TH Sarabun New" w:hAnsi="TH Sarabun New" w:cs="TH Sarabun New"/>
                <w:sz w:val="32"/>
                <w:szCs w:val="32"/>
              </w:rPr>
              <w:t>inMside</w:t>
            </w:r>
            <w:proofErr w:type="spellEnd"/>
            <w:r w:rsidR="00FF7AA3">
              <w:rPr>
                <w:rFonts w:ascii="TH Sarabun New" w:hAnsi="TH Sarabun New" w:cs="TH Sarabun New"/>
                <w:sz w:val="32"/>
                <w:szCs w:val="32"/>
              </w:rPr>
              <w:t xml:space="preserve"> Project </w:t>
            </w:r>
            <w:r w:rsidR="00FF7AA3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โครงการภายใต้โครงการ</w:t>
            </w:r>
            <w:proofErr w:type="spellStart"/>
            <w:r w:rsidR="00FF7AA3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อเปค</w:t>
            </w:r>
            <w:proofErr w:type="spellEnd"/>
            <w:r w:rsidR="00FF7AA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ี่ได้รับการสนับสนุนมาอย่างต่อเนื่อง ตั้งแต่ปี 2549 จนถึงปัจจุบัน โดยในปีนี้ </w:t>
            </w:r>
            <w:proofErr w:type="spellStart"/>
            <w:r w:rsidR="00F00533">
              <w:rPr>
                <w:rFonts w:ascii="TH Sarabun New" w:hAnsi="TH Sarabun New" w:cs="TH Sarabun New"/>
                <w:sz w:val="32"/>
                <w:szCs w:val="32"/>
              </w:rPr>
              <w:t>InMside</w:t>
            </w:r>
            <w:proofErr w:type="spellEnd"/>
            <w:r w:rsidR="00F00533">
              <w:rPr>
                <w:rFonts w:ascii="TH Sarabun New" w:hAnsi="TH Sarabun New" w:cs="TH Sarabun New"/>
                <w:sz w:val="32"/>
                <w:szCs w:val="32"/>
              </w:rPr>
              <w:t xml:space="preserve"> Project </w:t>
            </w:r>
            <w:r w:rsidR="00F0053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ได้ดำเนินการประชุมแล้ว ครั้งที่ 1  ในวันที่ 7-9 กุมภาพันธ์  2562  ณ </w:t>
            </w:r>
            <w:r w:rsidR="00F00533">
              <w:rPr>
                <w:rFonts w:ascii="TH Sarabun New" w:hAnsi="TH Sarabun New" w:cs="TH Sarabun New"/>
                <w:sz w:val="32"/>
                <w:szCs w:val="32"/>
              </w:rPr>
              <w:t xml:space="preserve">University of Tsukuba  </w:t>
            </w:r>
            <w:r w:rsidR="00F00533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ทศญี่ปุ่น โดยจะดำเนินการประชุมครั้งที่ 2 ที่ชิลีนี้ และจะดำเนินการประชุมครั้งที่ 3 ในวันที่ 9-12 กันยายน 2562 ณ มหาวิทยาลัยขอนแก่น โดยความสำคัญของโครงการดังกล่าวนี้  คือ การที่ผู้เชี่ยวชาญหลักสูตรทั่วโลกมา</w:t>
            </w:r>
            <w:r w:rsidR="00F00533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ประชุมสัมมนาว่าจะออกแบบหลักสูจรที่เน้นทักษะการคิดใหม่ทั้งสองแบบนี้อย่างไรในยุค </w:t>
            </w:r>
            <w:r w:rsidR="00F00533">
              <w:rPr>
                <w:rFonts w:ascii="TH Sarabun New" w:hAnsi="TH Sarabun New" w:cs="TH Sarabun New"/>
                <w:sz w:val="32"/>
                <w:szCs w:val="32"/>
              </w:rPr>
              <w:t>Digital Era</w:t>
            </w:r>
          </w:p>
          <w:p w:rsidR="00F00533" w:rsidRPr="00203B6D" w:rsidRDefault="00203B6D" w:rsidP="00203B6D">
            <w:pPr>
              <w:pStyle w:val="a3"/>
              <w:numPr>
                <w:ilvl w:val="1"/>
                <w:numId w:val="6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03B6D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ะเมินผลการปฏิบัติงานของบุคลากรสายวิชาการและสายสนับสนุน</w:t>
            </w:r>
          </w:p>
          <w:p w:rsidR="00203B6D" w:rsidRDefault="00203B6D" w:rsidP="00203B6D">
            <w:pPr>
              <w:pStyle w:val="a3"/>
              <w:ind w:left="72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ประธานที่ประชุมแจ้งให้ฝ่ายที่เกี่ยวข้องดำเนินการรวบรวมข้อมูลและเอกสารการประเมินผลการปฏิบัติงานในระบบ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e-PD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e-workload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พื่อสรุปและแจ้งให้คณะกรรมการที่เกี่ยวข้องเข้าประเมินผลการปฏิบัติงานในระบบต่อไป และทำให้แล้วเสร็จภายในวาระของผู้บริหาร(เดิม)</w:t>
            </w:r>
          </w:p>
          <w:p w:rsidR="00203B6D" w:rsidRDefault="00203B6D" w:rsidP="00203B6D">
            <w:pPr>
              <w:pStyle w:val="a3"/>
              <w:ind w:left="72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</w:t>
            </w:r>
            <w:r w:rsidRPr="0015268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มติที่ประชุ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เห็นชอบและประสานผู้เกี่ยวข้องดำเนินการ</w:t>
            </w:r>
          </w:p>
          <w:p w:rsidR="0015268B" w:rsidRDefault="00E73041" w:rsidP="00E73041">
            <w:pPr>
              <w:pStyle w:val="a3"/>
              <w:ind w:left="72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4</w:t>
            </w:r>
            <w:r w:rsidR="00203B6D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จัดทำหลักสูตรที่เปิดสอนของคณ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ะ</w:t>
            </w:r>
            <w:r w:rsidR="00203B6D">
              <w:rPr>
                <w:rFonts w:ascii="TH Sarabun New" w:hAnsi="TH Sarabun New" w:cs="TH Sarabun New" w:hint="cs"/>
                <w:sz w:val="32"/>
                <w:szCs w:val="32"/>
                <w:cs/>
              </w:rPr>
              <w:t>ศึกษาศาสตร์  4 ปี  และ 5 ปี</w:t>
            </w:r>
          </w:p>
          <w:p w:rsidR="00E73041" w:rsidRDefault="0015268B" w:rsidP="00E73041">
            <w:pPr>
              <w:pStyle w:val="a3"/>
              <w:ind w:left="72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</w:t>
            </w:r>
            <w:r w:rsidR="006B4EA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203B6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ตามที่กระทรวงศึกษาธิการกำหนด </w:t>
            </w:r>
            <w:r w:rsidR="00E7304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ละคณะศึกษาศาสตร์ ไม่ได้กำหนดว่าเป็น หลักสูตร </w:t>
            </w:r>
            <w:r w:rsidR="006B4EA2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="00E7304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4 ปี ,5 ปี  แต่เขียนข้อความ  เป็นหลักสูตรที่เปิดสอนในขณะเวลานั้น (สามารถเลือกได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  <w:p w:rsidR="00203B6D" w:rsidRDefault="0015268B" w:rsidP="00E73041">
            <w:pPr>
              <w:pStyle w:val="a3"/>
              <w:ind w:left="72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15268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มติที่ประชุ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รับทราบและพิจารณา</w:t>
            </w:r>
            <w:r w:rsidR="00E7304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="00203B6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:rsidR="00203B6D" w:rsidRDefault="006B4EA2" w:rsidP="006B4EA2">
            <w:pPr>
              <w:pStyle w:val="a3"/>
              <w:tabs>
                <w:tab w:val="left" w:pos="72"/>
              </w:tabs>
              <w:ind w:left="72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5</w:t>
            </w:r>
            <w:r w:rsidRPr="006B4EA2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งินงบประมาณแผ่นดินคณะศึกษาศาสตร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ำหรับการสร้างอาคารเรียนโรงเรียนสาธิตฯประถม</w:t>
            </w:r>
          </w:p>
          <w:p w:rsidR="006B4EA2" w:rsidRDefault="006B4EA2" w:rsidP="006B4EA2">
            <w:pPr>
              <w:pStyle w:val="a3"/>
              <w:tabs>
                <w:tab w:val="left" w:pos="72"/>
              </w:tabs>
              <w:ind w:left="72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ศึกษา และอนุบาล  </w:t>
            </w:r>
          </w:p>
          <w:p w:rsidR="006B4EA2" w:rsidRDefault="006B4EA2" w:rsidP="006B4EA2">
            <w:pPr>
              <w:pStyle w:val="a3"/>
              <w:tabs>
                <w:tab w:val="left" w:pos="72"/>
              </w:tabs>
              <w:ind w:left="72"/>
              <w:jc w:val="thaiDistribute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มติที่ประชุม ขอมอบให้งานคลังแลพัสดุและงานแผนและสารสนเทศรวบรวมข้อมูลและสรุปเป็นรายงานการใช้จ่ายในเรื่องการก</w:t>
            </w:r>
            <w:r w:rsidR="00B41176">
              <w:rPr>
                <w:rFonts w:ascii="TH Sarabun New" w:hAnsi="TH Sarabun New" w:cs="TH Sarabun New" w:hint="cs"/>
                <w:sz w:val="32"/>
                <w:szCs w:val="32"/>
                <w:cs/>
              </w:rPr>
              <w:t>่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สร้างอาคารเรียนดังกล่าว และ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่วนห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ี่งมหาวิทยาลัยขอนแก่นได้จัดสรรเงินงบประมาณมาให้คณะศึกษาศาสตร์ เพื่อสร้างอาคารเรียนของโรงเรียนสาธิตฯ ระดับประถมศึกษา รวมกัน ของศึกษาศาสตร์ และมอดินแดง  จำนวน  330 ล้านบาท</w:t>
            </w:r>
          </w:p>
          <w:p w:rsidR="00B41176" w:rsidRPr="006B4EA2" w:rsidRDefault="00B41176" w:rsidP="00B41176">
            <w:pPr>
              <w:pStyle w:val="a3"/>
              <w:tabs>
                <w:tab w:val="left" w:pos="72"/>
              </w:tabs>
              <w:ind w:left="72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ติที่ประชุม  รับทราบและมอบให้หัวหน้างานคลังและพัสดุ และหัวหน</w:t>
            </w:r>
            <w:r w:rsidR="002A13EE">
              <w:rPr>
                <w:rFonts w:ascii="TH Sarabun New" w:hAnsi="TH Sarabun New" w:cs="TH Sarabun New" w:hint="cs"/>
                <w:sz w:val="32"/>
                <w:szCs w:val="32"/>
                <w:cs/>
              </w:rPr>
              <w:t>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างานแผนและสารสนเทศ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ดำเนินการ</w:t>
            </w:r>
          </w:p>
          <w:p w:rsidR="006B4EA2" w:rsidRDefault="00B41176" w:rsidP="00B41176">
            <w:pPr>
              <w:pStyle w:val="a3"/>
              <w:numPr>
                <w:ilvl w:val="1"/>
                <w:numId w:val="4"/>
              </w:numPr>
              <w:tabs>
                <w:tab w:val="left" w:pos="72"/>
              </w:tabs>
              <w:jc w:val="thaiDistribute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ส่งมอบงานให้คณบดีชุดใหม่</w:t>
            </w:r>
          </w:p>
          <w:p w:rsidR="00B41176" w:rsidRPr="00B41176" w:rsidRDefault="00B41176" w:rsidP="00B41176">
            <w:pPr>
              <w:pStyle w:val="a3"/>
              <w:tabs>
                <w:tab w:val="left" w:pos="72"/>
              </w:tabs>
              <w:ind w:left="72"/>
              <w:jc w:val="thaiDistribute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ตามที่มหาวิทยาลัยขอนแก่นได้พิจารณาแต่งตั้งให้รองศาสตราจารย์ ดร.สุมาลี  ชัยเจริญ ดำรงตำแหน่งคณบดีคณะศึกษาศาสตร์ ตั้งแต่วันที่  7 มิถุนายน 2562 เป็นต้นไป ตามสำเนาคำสั่งมหาวิทยาลัยขอนแก่น ที่ 3367/2562 ลงวันที่ 29 เมษายน 2562  เพื่อให้การบริหารจัดการในส่วนนี้เป็นไปด้วยความเรียบร้อย จึงขอมอบฝ่ายที่เกี่ยวข้องดำเนินการรวบรวมข้อมูลและมอบเอกสารในส่วนที่รับผิดชอบเพื่อส่งมอบให้คณบดีคนใหม่ในวันที่  6 มิถุนายน 2562  เวลา 09.00 น. ณ ห้อง 1340  ทั้งนี้มอบให้เลขานุการที่ประชุมคณะกรรมการประจำคณะทราบและดำเนินการเรียนเชิญ ชุดคณะกรรมการประจำคณะ  ผู้ช่วยคณบดี และหัวหน้างานเข้าร่วมประชุมในวาระการมอบงานดังกล่าว  และในวันที่ 22 พฤษภาคม 2562  เวลา 13.30 น. กำหนดจัดประชุมคณะกรรมการประจำคณะศึกษาศาสตร์ ทำหนังสือเรียนเชิญรองศาสตราจารย์ ดร.สุมาลี ชัยเจริญ เข้าร่วมประชุม และจัดช่อดอกไม้แสดงความยินดีการการดำรงตำแหน่งในครั้งนี้ด้วย  </w:t>
            </w:r>
          </w:p>
          <w:p w:rsidR="00B41176" w:rsidRPr="006B4EA2" w:rsidRDefault="00B41176" w:rsidP="00B41176">
            <w:pPr>
              <w:pStyle w:val="a3"/>
              <w:tabs>
                <w:tab w:val="left" w:pos="72"/>
              </w:tabs>
              <w:ind w:left="72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ติที่ประชุม  รับทราบและมอบให้ผู้อำนวยการกองกองบริหารงานคณะศึกษาศาสตร์ ดำเนินการ</w:t>
            </w:r>
          </w:p>
          <w:p w:rsidR="006B4EA2" w:rsidRPr="00B41176" w:rsidRDefault="006B4EA2" w:rsidP="006B4EA2">
            <w:pPr>
              <w:pStyle w:val="a3"/>
              <w:tabs>
                <w:tab w:val="left" w:pos="72"/>
              </w:tabs>
              <w:ind w:left="72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126F72" w:rsidRPr="007B0C8F" w:rsidRDefault="00126F72" w:rsidP="007B0C8F">
      <w:pPr>
        <w:jc w:val="thaiDistribute"/>
        <w:rPr>
          <w:rFonts w:ascii="TH Sarabun New" w:hAnsi="TH Sarabun New" w:cs="TH Sarabun New"/>
          <w:b/>
          <w:bCs/>
          <w:color w:val="002060"/>
          <w:sz w:val="56"/>
          <w:szCs w:val="56"/>
        </w:rPr>
      </w:pPr>
    </w:p>
    <w:sectPr w:rsidR="00126F72" w:rsidRPr="007B0C8F" w:rsidSect="00452EE0">
      <w:headerReference w:type="default" r:id="rId8"/>
      <w:pgSz w:w="11906" w:h="16838"/>
      <w:pgMar w:top="1088" w:right="1736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637" w:rsidRDefault="00105637" w:rsidP="000E3BA8">
      <w:r>
        <w:separator/>
      </w:r>
    </w:p>
  </w:endnote>
  <w:endnote w:type="continuationSeparator" w:id="0">
    <w:p w:rsidR="00105637" w:rsidRDefault="00105637" w:rsidP="000E3B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637" w:rsidRDefault="00105637" w:rsidP="000E3BA8">
      <w:r>
        <w:separator/>
      </w:r>
    </w:p>
  </w:footnote>
  <w:footnote w:type="continuationSeparator" w:id="0">
    <w:p w:rsidR="00105637" w:rsidRDefault="00105637" w:rsidP="000E3B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24496"/>
      <w:docPartObj>
        <w:docPartGallery w:val="Page Numbers (Top of Page)"/>
        <w:docPartUnique/>
      </w:docPartObj>
    </w:sdtPr>
    <w:sdtContent>
      <w:p w:rsidR="00203B6D" w:rsidRDefault="0068770B">
        <w:pPr>
          <w:pStyle w:val="a7"/>
          <w:jc w:val="right"/>
        </w:pPr>
        <w:fldSimple w:instr=" PAGE   \* MERGEFORMAT ">
          <w:r w:rsidR="002A13EE">
            <w:rPr>
              <w:noProof/>
            </w:rPr>
            <w:t>14</w:t>
          </w:r>
        </w:fldSimple>
      </w:p>
    </w:sdtContent>
  </w:sdt>
  <w:p w:rsidR="00203B6D" w:rsidRDefault="00203B6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2416D"/>
    <w:multiLevelType w:val="hybridMultilevel"/>
    <w:tmpl w:val="715C49F6"/>
    <w:lvl w:ilvl="0" w:tplc="64A2F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B56719"/>
    <w:multiLevelType w:val="hybridMultilevel"/>
    <w:tmpl w:val="6A105BB0"/>
    <w:lvl w:ilvl="0" w:tplc="26029E8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7368208F"/>
    <w:multiLevelType w:val="multilevel"/>
    <w:tmpl w:val="AF1665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5BC0EB2"/>
    <w:multiLevelType w:val="multilevel"/>
    <w:tmpl w:val="D06A2A5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4">
    <w:nsid w:val="78F35E41"/>
    <w:multiLevelType w:val="hybridMultilevel"/>
    <w:tmpl w:val="4C7EE768"/>
    <w:lvl w:ilvl="0" w:tplc="B22271BA">
      <w:start w:val="4"/>
      <w:numFmt w:val="bullet"/>
      <w:lvlText w:val="-"/>
      <w:lvlJc w:val="left"/>
      <w:pPr>
        <w:ind w:left="585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5">
    <w:nsid w:val="7D266201"/>
    <w:multiLevelType w:val="hybridMultilevel"/>
    <w:tmpl w:val="66007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67235"/>
    <w:rsid w:val="00026880"/>
    <w:rsid w:val="00035B38"/>
    <w:rsid w:val="00050E1D"/>
    <w:rsid w:val="0006316B"/>
    <w:rsid w:val="00064658"/>
    <w:rsid w:val="0007295A"/>
    <w:rsid w:val="00087F23"/>
    <w:rsid w:val="000934FC"/>
    <w:rsid w:val="00094FB0"/>
    <w:rsid w:val="000A199F"/>
    <w:rsid w:val="000B1F5F"/>
    <w:rsid w:val="000B5E7D"/>
    <w:rsid w:val="000B7528"/>
    <w:rsid w:val="000D629D"/>
    <w:rsid w:val="000D70B4"/>
    <w:rsid w:val="000E3BA8"/>
    <w:rsid w:val="000E7632"/>
    <w:rsid w:val="000F6937"/>
    <w:rsid w:val="00102596"/>
    <w:rsid w:val="001029B7"/>
    <w:rsid w:val="00105637"/>
    <w:rsid w:val="001065C2"/>
    <w:rsid w:val="00107C89"/>
    <w:rsid w:val="001146EB"/>
    <w:rsid w:val="00115816"/>
    <w:rsid w:val="001219CD"/>
    <w:rsid w:val="00124876"/>
    <w:rsid w:val="00126F72"/>
    <w:rsid w:val="0015268B"/>
    <w:rsid w:val="00152998"/>
    <w:rsid w:val="00153D2D"/>
    <w:rsid w:val="00156E0C"/>
    <w:rsid w:val="001616B5"/>
    <w:rsid w:val="00165542"/>
    <w:rsid w:val="00165B44"/>
    <w:rsid w:val="00177017"/>
    <w:rsid w:val="00183ED5"/>
    <w:rsid w:val="00194B7D"/>
    <w:rsid w:val="001A14EF"/>
    <w:rsid w:val="001B5932"/>
    <w:rsid w:val="001D1283"/>
    <w:rsid w:val="001D34B3"/>
    <w:rsid w:val="001D58CE"/>
    <w:rsid w:val="001F15D7"/>
    <w:rsid w:val="001F39C4"/>
    <w:rsid w:val="00202701"/>
    <w:rsid w:val="00203B6D"/>
    <w:rsid w:val="002103D4"/>
    <w:rsid w:val="00221BEE"/>
    <w:rsid w:val="00243683"/>
    <w:rsid w:val="002507FF"/>
    <w:rsid w:val="00252384"/>
    <w:rsid w:val="00252580"/>
    <w:rsid w:val="002568C7"/>
    <w:rsid w:val="00257424"/>
    <w:rsid w:val="002651E4"/>
    <w:rsid w:val="00273B34"/>
    <w:rsid w:val="002802EA"/>
    <w:rsid w:val="00284EEC"/>
    <w:rsid w:val="002A13EE"/>
    <w:rsid w:val="002E5A26"/>
    <w:rsid w:val="002F2516"/>
    <w:rsid w:val="0032184D"/>
    <w:rsid w:val="003305AD"/>
    <w:rsid w:val="00334C96"/>
    <w:rsid w:val="00337DA9"/>
    <w:rsid w:val="00342E14"/>
    <w:rsid w:val="00343072"/>
    <w:rsid w:val="00345F84"/>
    <w:rsid w:val="0035070C"/>
    <w:rsid w:val="003600CA"/>
    <w:rsid w:val="003657EF"/>
    <w:rsid w:val="00375B37"/>
    <w:rsid w:val="003803FA"/>
    <w:rsid w:val="00385DEB"/>
    <w:rsid w:val="00393407"/>
    <w:rsid w:val="003A29A9"/>
    <w:rsid w:val="003A5C56"/>
    <w:rsid w:val="003B3073"/>
    <w:rsid w:val="003B64D4"/>
    <w:rsid w:val="003C5069"/>
    <w:rsid w:val="003E05E8"/>
    <w:rsid w:val="003E37B6"/>
    <w:rsid w:val="003E41EB"/>
    <w:rsid w:val="003F040B"/>
    <w:rsid w:val="003F612C"/>
    <w:rsid w:val="00412FE4"/>
    <w:rsid w:val="00434ADB"/>
    <w:rsid w:val="0043635F"/>
    <w:rsid w:val="00440758"/>
    <w:rsid w:val="00446DB4"/>
    <w:rsid w:val="00447C38"/>
    <w:rsid w:val="00452EE0"/>
    <w:rsid w:val="0045313D"/>
    <w:rsid w:val="0047502F"/>
    <w:rsid w:val="00491C77"/>
    <w:rsid w:val="004A2C3D"/>
    <w:rsid w:val="004A4CBD"/>
    <w:rsid w:val="004E3035"/>
    <w:rsid w:val="004E6965"/>
    <w:rsid w:val="004E76E7"/>
    <w:rsid w:val="004F4A0B"/>
    <w:rsid w:val="004F5FD4"/>
    <w:rsid w:val="005027CC"/>
    <w:rsid w:val="00526B7E"/>
    <w:rsid w:val="005272A3"/>
    <w:rsid w:val="00527A95"/>
    <w:rsid w:val="00531CFC"/>
    <w:rsid w:val="00533B39"/>
    <w:rsid w:val="00534BE3"/>
    <w:rsid w:val="00540650"/>
    <w:rsid w:val="0055118D"/>
    <w:rsid w:val="00551626"/>
    <w:rsid w:val="00567D4A"/>
    <w:rsid w:val="00571DA2"/>
    <w:rsid w:val="0057799B"/>
    <w:rsid w:val="005841F7"/>
    <w:rsid w:val="005962D7"/>
    <w:rsid w:val="005B7094"/>
    <w:rsid w:val="005C0ACF"/>
    <w:rsid w:val="005C287C"/>
    <w:rsid w:val="005D6494"/>
    <w:rsid w:val="005E0AD4"/>
    <w:rsid w:val="005E2188"/>
    <w:rsid w:val="005F2273"/>
    <w:rsid w:val="00605985"/>
    <w:rsid w:val="00605E3C"/>
    <w:rsid w:val="00605F61"/>
    <w:rsid w:val="00610597"/>
    <w:rsid w:val="00612FE6"/>
    <w:rsid w:val="006202BC"/>
    <w:rsid w:val="00630620"/>
    <w:rsid w:val="00634387"/>
    <w:rsid w:val="00637ADE"/>
    <w:rsid w:val="00646026"/>
    <w:rsid w:val="00646A02"/>
    <w:rsid w:val="006501ED"/>
    <w:rsid w:val="00664EA9"/>
    <w:rsid w:val="00682919"/>
    <w:rsid w:val="0068770B"/>
    <w:rsid w:val="00696E27"/>
    <w:rsid w:val="006A427C"/>
    <w:rsid w:val="006A7916"/>
    <w:rsid w:val="006A7CD4"/>
    <w:rsid w:val="006B05BF"/>
    <w:rsid w:val="006B1EB6"/>
    <w:rsid w:val="006B2041"/>
    <w:rsid w:val="006B4EA2"/>
    <w:rsid w:val="006C72B1"/>
    <w:rsid w:val="006D3EFD"/>
    <w:rsid w:val="006E7E8B"/>
    <w:rsid w:val="006F52B9"/>
    <w:rsid w:val="00706123"/>
    <w:rsid w:val="007116CE"/>
    <w:rsid w:val="00716985"/>
    <w:rsid w:val="00732CE3"/>
    <w:rsid w:val="00734D81"/>
    <w:rsid w:val="00737359"/>
    <w:rsid w:val="00751820"/>
    <w:rsid w:val="00765A1B"/>
    <w:rsid w:val="00767925"/>
    <w:rsid w:val="00771D80"/>
    <w:rsid w:val="00774238"/>
    <w:rsid w:val="007768F0"/>
    <w:rsid w:val="00783753"/>
    <w:rsid w:val="007853C3"/>
    <w:rsid w:val="007962D4"/>
    <w:rsid w:val="007A4563"/>
    <w:rsid w:val="007A7C03"/>
    <w:rsid w:val="007B0C8F"/>
    <w:rsid w:val="007B2E16"/>
    <w:rsid w:val="007C0E96"/>
    <w:rsid w:val="007D181B"/>
    <w:rsid w:val="007D1DCD"/>
    <w:rsid w:val="007D2573"/>
    <w:rsid w:val="007D4905"/>
    <w:rsid w:val="007D601A"/>
    <w:rsid w:val="007E191C"/>
    <w:rsid w:val="007E1CC4"/>
    <w:rsid w:val="007E2CBF"/>
    <w:rsid w:val="007E56DF"/>
    <w:rsid w:val="00806246"/>
    <w:rsid w:val="00816038"/>
    <w:rsid w:val="0082283D"/>
    <w:rsid w:val="00822DAE"/>
    <w:rsid w:val="00825AE8"/>
    <w:rsid w:val="00837D1F"/>
    <w:rsid w:val="0084373A"/>
    <w:rsid w:val="00844A54"/>
    <w:rsid w:val="00850308"/>
    <w:rsid w:val="0085460C"/>
    <w:rsid w:val="008670E2"/>
    <w:rsid w:val="00872558"/>
    <w:rsid w:val="008A2917"/>
    <w:rsid w:val="008A35A1"/>
    <w:rsid w:val="008A7F44"/>
    <w:rsid w:val="008B386C"/>
    <w:rsid w:val="008B4926"/>
    <w:rsid w:val="008C04CA"/>
    <w:rsid w:val="008D11E3"/>
    <w:rsid w:val="008E438F"/>
    <w:rsid w:val="008E4C21"/>
    <w:rsid w:val="008F24F9"/>
    <w:rsid w:val="008F74CB"/>
    <w:rsid w:val="009051B7"/>
    <w:rsid w:val="00910772"/>
    <w:rsid w:val="0091184D"/>
    <w:rsid w:val="00926CB0"/>
    <w:rsid w:val="00926E17"/>
    <w:rsid w:val="00955F8D"/>
    <w:rsid w:val="00962BBA"/>
    <w:rsid w:val="00967235"/>
    <w:rsid w:val="0097145F"/>
    <w:rsid w:val="00984FEC"/>
    <w:rsid w:val="00993013"/>
    <w:rsid w:val="009C21C7"/>
    <w:rsid w:val="009D53C2"/>
    <w:rsid w:val="009E4112"/>
    <w:rsid w:val="009E55BF"/>
    <w:rsid w:val="009F21B2"/>
    <w:rsid w:val="009F5CBB"/>
    <w:rsid w:val="009F63EA"/>
    <w:rsid w:val="009F7BEB"/>
    <w:rsid w:val="00A046AA"/>
    <w:rsid w:val="00A16404"/>
    <w:rsid w:val="00A2589D"/>
    <w:rsid w:val="00A312F4"/>
    <w:rsid w:val="00A322F8"/>
    <w:rsid w:val="00A45996"/>
    <w:rsid w:val="00A5418A"/>
    <w:rsid w:val="00A54228"/>
    <w:rsid w:val="00A572CE"/>
    <w:rsid w:val="00A647BF"/>
    <w:rsid w:val="00A66B8D"/>
    <w:rsid w:val="00A67478"/>
    <w:rsid w:val="00A706A4"/>
    <w:rsid w:val="00A74EBB"/>
    <w:rsid w:val="00A81D93"/>
    <w:rsid w:val="00A865E3"/>
    <w:rsid w:val="00AA40CA"/>
    <w:rsid w:val="00AA60AE"/>
    <w:rsid w:val="00AB4BD8"/>
    <w:rsid w:val="00AD1332"/>
    <w:rsid w:val="00AE3A4D"/>
    <w:rsid w:val="00B04271"/>
    <w:rsid w:val="00B07CA9"/>
    <w:rsid w:val="00B125F0"/>
    <w:rsid w:val="00B164A5"/>
    <w:rsid w:val="00B17C7B"/>
    <w:rsid w:val="00B25BAB"/>
    <w:rsid w:val="00B275F2"/>
    <w:rsid w:val="00B41176"/>
    <w:rsid w:val="00B43109"/>
    <w:rsid w:val="00B434AC"/>
    <w:rsid w:val="00B4488A"/>
    <w:rsid w:val="00B526D6"/>
    <w:rsid w:val="00B559CD"/>
    <w:rsid w:val="00B627FC"/>
    <w:rsid w:val="00B643BC"/>
    <w:rsid w:val="00B67890"/>
    <w:rsid w:val="00B72BE1"/>
    <w:rsid w:val="00B762C7"/>
    <w:rsid w:val="00B80F40"/>
    <w:rsid w:val="00B90997"/>
    <w:rsid w:val="00B94075"/>
    <w:rsid w:val="00BA18DF"/>
    <w:rsid w:val="00BD2481"/>
    <w:rsid w:val="00BF3292"/>
    <w:rsid w:val="00C0180B"/>
    <w:rsid w:val="00C048EA"/>
    <w:rsid w:val="00C060D1"/>
    <w:rsid w:val="00C07698"/>
    <w:rsid w:val="00C07EBF"/>
    <w:rsid w:val="00C20E1F"/>
    <w:rsid w:val="00C24E8E"/>
    <w:rsid w:val="00C3080D"/>
    <w:rsid w:val="00C3119E"/>
    <w:rsid w:val="00C341E4"/>
    <w:rsid w:val="00C41585"/>
    <w:rsid w:val="00C470B7"/>
    <w:rsid w:val="00C63ED8"/>
    <w:rsid w:val="00C64144"/>
    <w:rsid w:val="00C71EA4"/>
    <w:rsid w:val="00C82D24"/>
    <w:rsid w:val="00C93791"/>
    <w:rsid w:val="00CA5480"/>
    <w:rsid w:val="00CB0F96"/>
    <w:rsid w:val="00CB4269"/>
    <w:rsid w:val="00CC0955"/>
    <w:rsid w:val="00CD39A7"/>
    <w:rsid w:val="00CE15DD"/>
    <w:rsid w:val="00CE7513"/>
    <w:rsid w:val="00CE7E94"/>
    <w:rsid w:val="00CF3FF6"/>
    <w:rsid w:val="00D027AF"/>
    <w:rsid w:val="00D1396F"/>
    <w:rsid w:val="00D13A01"/>
    <w:rsid w:val="00D14C4D"/>
    <w:rsid w:val="00D24F57"/>
    <w:rsid w:val="00D41C90"/>
    <w:rsid w:val="00D871A6"/>
    <w:rsid w:val="00D946B1"/>
    <w:rsid w:val="00DB1CF7"/>
    <w:rsid w:val="00DB531E"/>
    <w:rsid w:val="00DB6857"/>
    <w:rsid w:val="00DC7A89"/>
    <w:rsid w:val="00DD4471"/>
    <w:rsid w:val="00DD68E8"/>
    <w:rsid w:val="00DF0E5E"/>
    <w:rsid w:val="00E04C96"/>
    <w:rsid w:val="00E0574A"/>
    <w:rsid w:val="00E06508"/>
    <w:rsid w:val="00E06FAF"/>
    <w:rsid w:val="00E11CF0"/>
    <w:rsid w:val="00E12595"/>
    <w:rsid w:val="00E13781"/>
    <w:rsid w:val="00E306BB"/>
    <w:rsid w:val="00E3559F"/>
    <w:rsid w:val="00E37218"/>
    <w:rsid w:val="00E428A0"/>
    <w:rsid w:val="00E53DDB"/>
    <w:rsid w:val="00E57467"/>
    <w:rsid w:val="00E61847"/>
    <w:rsid w:val="00E61FA7"/>
    <w:rsid w:val="00E62A26"/>
    <w:rsid w:val="00E637A7"/>
    <w:rsid w:val="00E64E0B"/>
    <w:rsid w:val="00E669D9"/>
    <w:rsid w:val="00E67D5F"/>
    <w:rsid w:val="00E70D35"/>
    <w:rsid w:val="00E73041"/>
    <w:rsid w:val="00E741F6"/>
    <w:rsid w:val="00E83C5E"/>
    <w:rsid w:val="00E85BD0"/>
    <w:rsid w:val="00E9021A"/>
    <w:rsid w:val="00EA084C"/>
    <w:rsid w:val="00EB1CC7"/>
    <w:rsid w:val="00EB3D38"/>
    <w:rsid w:val="00ED119D"/>
    <w:rsid w:val="00ED238E"/>
    <w:rsid w:val="00ED67A3"/>
    <w:rsid w:val="00EE4955"/>
    <w:rsid w:val="00EF0D2D"/>
    <w:rsid w:val="00EF2998"/>
    <w:rsid w:val="00F00533"/>
    <w:rsid w:val="00F027B4"/>
    <w:rsid w:val="00F031D7"/>
    <w:rsid w:val="00F1751F"/>
    <w:rsid w:val="00F4224B"/>
    <w:rsid w:val="00F451E7"/>
    <w:rsid w:val="00F554A6"/>
    <w:rsid w:val="00F76C58"/>
    <w:rsid w:val="00F81A00"/>
    <w:rsid w:val="00F95CB4"/>
    <w:rsid w:val="00F95EDF"/>
    <w:rsid w:val="00FA078D"/>
    <w:rsid w:val="00FA2BDC"/>
    <w:rsid w:val="00FB0BAE"/>
    <w:rsid w:val="00FB1601"/>
    <w:rsid w:val="00FB615C"/>
    <w:rsid w:val="00FC0776"/>
    <w:rsid w:val="00FC14A7"/>
    <w:rsid w:val="00FD37C2"/>
    <w:rsid w:val="00FD5A35"/>
    <w:rsid w:val="00FD62FA"/>
    <w:rsid w:val="00FF04EC"/>
    <w:rsid w:val="00FF2B0B"/>
    <w:rsid w:val="00FF5AB5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9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235"/>
    <w:pPr>
      <w:ind w:left="720"/>
      <w:contextualSpacing/>
    </w:pPr>
  </w:style>
  <w:style w:type="table" w:styleId="a4">
    <w:name w:val="Table Grid"/>
    <w:basedOn w:val="a1"/>
    <w:uiPriority w:val="59"/>
    <w:rsid w:val="00F95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A18DF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A18DF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0E3BA8"/>
    <w:pPr>
      <w:tabs>
        <w:tab w:val="center" w:pos="4680"/>
        <w:tab w:val="right" w:pos="9360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0E3BA8"/>
  </w:style>
  <w:style w:type="paragraph" w:styleId="a9">
    <w:name w:val="footer"/>
    <w:basedOn w:val="a"/>
    <w:link w:val="aa"/>
    <w:uiPriority w:val="99"/>
    <w:semiHidden/>
    <w:unhideWhenUsed/>
    <w:rsid w:val="000E3BA8"/>
    <w:pPr>
      <w:tabs>
        <w:tab w:val="center" w:pos="4680"/>
        <w:tab w:val="right" w:pos="9360"/>
      </w:tabs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0E3B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1EAF0-7E19-4E34-8594-016DAEBF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274</Words>
  <Characters>18666</Characters>
  <Application>Microsoft Office Word</Application>
  <DocSecurity>0</DocSecurity>
  <Lines>155</Lines>
  <Paragraphs>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honKaen University</Company>
  <LinksUpToDate>false</LinksUpToDate>
  <CharactersWithSpaces>2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n Kaen University</dc:creator>
  <cp:lastModifiedBy>LenovoE73z</cp:lastModifiedBy>
  <cp:revision>2</cp:revision>
  <cp:lastPrinted>2019-04-27T10:57:00Z</cp:lastPrinted>
  <dcterms:created xsi:type="dcterms:W3CDTF">2019-05-16T03:10:00Z</dcterms:created>
  <dcterms:modified xsi:type="dcterms:W3CDTF">2019-05-16T03:10:00Z</dcterms:modified>
</cp:coreProperties>
</file>